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C50" w:rsidRPr="00475A46" w:rsidRDefault="00337D89" w:rsidP="001D3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5A46">
        <w:rPr>
          <w:rFonts w:ascii="Times New Roman" w:hAnsi="Times New Roman" w:cs="Times New Roman"/>
          <w:b/>
          <w:sz w:val="40"/>
          <w:szCs w:val="40"/>
        </w:rPr>
        <w:t xml:space="preserve">Проект </w:t>
      </w:r>
      <w:r w:rsidR="00915C50" w:rsidRPr="00475A46">
        <w:rPr>
          <w:rFonts w:ascii="Times New Roman" w:hAnsi="Times New Roman" w:cs="Times New Roman"/>
          <w:b/>
          <w:sz w:val="40"/>
          <w:szCs w:val="40"/>
        </w:rPr>
        <w:t>урока «Сервировка стола к завтраку»</w:t>
      </w:r>
    </w:p>
    <w:p w:rsidR="001D302F" w:rsidRDefault="001D302F" w:rsidP="001D30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7D89" w:rsidRPr="00475A46" w:rsidRDefault="00337D89" w:rsidP="001D3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A4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714BB" w:rsidRPr="00C30179" w:rsidRDefault="00D714BB" w:rsidP="001D3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79">
        <w:rPr>
          <w:rFonts w:ascii="Times New Roman" w:hAnsi="Times New Roman" w:cs="Times New Roman"/>
          <w:sz w:val="28"/>
          <w:szCs w:val="28"/>
        </w:rPr>
        <w:t>Тема, рассматриваемая на уроке, занимает ключевое  место в системе уроков «Кулинария». Она завершает изучение данного блока, связанного с основными понятиями и  содержаниями</w:t>
      </w:r>
      <w:r w:rsidR="00915C50" w:rsidRPr="00C3017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C30179">
        <w:rPr>
          <w:rFonts w:ascii="Times New Roman" w:hAnsi="Times New Roman" w:cs="Times New Roman"/>
          <w:sz w:val="28"/>
          <w:szCs w:val="28"/>
        </w:rPr>
        <w:t>«К</w:t>
      </w:r>
      <w:r w:rsidR="00915C50" w:rsidRPr="00C30179">
        <w:rPr>
          <w:rFonts w:ascii="Times New Roman" w:hAnsi="Times New Roman" w:cs="Times New Roman"/>
          <w:sz w:val="28"/>
          <w:szCs w:val="28"/>
        </w:rPr>
        <w:t>улинария</w:t>
      </w:r>
      <w:r w:rsidRPr="00C30179">
        <w:rPr>
          <w:rFonts w:ascii="Times New Roman" w:hAnsi="Times New Roman" w:cs="Times New Roman"/>
          <w:sz w:val="28"/>
          <w:szCs w:val="28"/>
        </w:rPr>
        <w:t>»,</w:t>
      </w:r>
      <w:r w:rsidR="00915C50" w:rsidRPr="00C30179">
        <w:rPr>
          <w:rFonts w:ascii="Times New Roman" w:hAnsi="Times New Roman" w:cs="Times New Roman"/>
          <w:sz w:val="28"/>
          <w:szCs w:val="28"/>
        </w:rPr>
        <w:t xml:space="preserve"> предполагает обладание учащи</w:t>
      </w:r>
      <w:r w:rsidRPr="00C30179">
        <w:rPr>
          <w:rFonts w:ascii="Times New Roman" w:hAnsi="Times New Roman" w:cs="Times New Roman"/>
          <w:sz w:val="28"/>
          <w:szCs w:val="28"/>
        </w:rPr>
        <w:t>мися основными  навыками и приёмами работы на кухне, умение составлять меню на завтрак, приготавливать его, оформлять и подавать готовые блюда, пользоваться столовыми приборами, складывать красиво салфетки, правильно вести себя за столом.</w:t>
      </w:r>
    </w:p>
    <w:p w:rsidR="00D714BB" w:rsidRPr="00C30179" w:rsidRDefault="00D714BB" w:rsidP="001D3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C50" w:rsidRPr="00C30179" w:rsidRDefault="00915C50" w:rsidP="001D3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DD0" w:rsidRPr="00C30179" w:rsidRDefault="00337D89" w:rsidP="001D30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0179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="00DC1FF2" w:rsidRPr="00C30179">
        <w:rPr>
          <w:rFonts w:ascii="Times New Roman" w:hAnsi="Times New Roman" w:cs="Times New Roman"/>
          <w:sz w:val="28"/>
          <w:szCs w:val="28"/>
        </w:rPr>
        <w:t xml:space="preserve"> </w:t>
      </w:r>
      <w:r w:rsidR="00915C50" w:rsidRPr="00C30179">
        <w:rPr>
          <w:rFonts w:ascii="Times New Roman" w:hAnsi="Times New Roman" w:cs="Times New Roman"/>
          <w:sz w:val="28"/>
          <w:szCs w:val="28"/>
        </w:rPr>
        <w:t>урок</w:t>
      </w:r>
      <w:r w:rsidR="007A0DD0" w:rsidRPr="00C301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75A46" w:rsidRDefault="00475A46" w:rsidP="001D3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95B" w:rsidRPr="00C30179" w:rsidRDefault="007A0DD0" w:rsidP="001D3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A46">
        <w:rPr>
          <w:rFonts w:ascii="Times New Roman" w:hAnsi="Times New Roman" w:cs="Times New Roman"/>
          <w:b/>
          <w:sz w:val="28"/>
          <w:szCs w:val="28"/>
        </w:rPr>
        <w:t>Тема</w:t>
      </w:r>
      <w:r w:rsidR="00573562" w:rsidRPr="00475A46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573562" w:rsidRPr="00C301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095B" w:rsidRPr="00475A46">
        <w:rPr>
          <w:rFonts w:ascii="Times New Roman" w:hAnsi="Times New Roman" w:cs="Times New Roman"/>
          <w:sz w:val="28"/>
          <w:szCs w:val="28"/>
        </w:rPr>
        <w:t>«Сервировка стола к завтраку»</w:t>
      </w:r>
    </w:p>
    <w:p w:rsidR="00475A46" w:rsidRDefault="00475A46" w:rsidP="001D3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D89" w:rsidRPr="00475A46" w:rsidRDefault="00337D89" w:rsidP="001D3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79">
        <w:rPr>
          <w:rFonts w:ascii="Times New Roman" w:hAnsi="Times New Roman" w:cs="Times New Roman"/>
          <w:b/>
          <w:sz w:val="28"/>
          <w:szCs w:val="28"/>
        </w:rPr>
        <w:t>Цель</w:t>
      </w:r>
      <w:r w:rsidRPr="00475A46">
        <w:rPr>
          <w:rFonts w:ascii="Times New Roman" w:hAnsi="Times New Roman" w:cs="Times New Roman"/>
          <w:sz w:val="28"/>
          <w:szCs w:val="28"/>
        </w:rPr>
        <w:t>:</w:t>
      </w:r>
      <w:r w:rsidR="00044004" w:rsidRPr="00475A46">
        <w:rPr>
          <w:rFonts w:ascii="Times New Roman" w:hAnsi="Times New Roman" w:cs="Times New Roman"/>
          <w:sz w:val="28"/>
          <w:szCs w:val="28"/>
        </w:rPr>
        <w:t xml:space="preserve"> </w:t>
      </w:r>
      <w:r w:rsidR="00475A46" w:rsidRPr="00475A46">
        <w:rPr>
          <w:rFonts w:ascii="Times New Roman" w:hAnsi="Times New Roman" w:cs="Times New Roman"/>
          <w:bCs/>
          <w:sz w:val="28"/>
          <w:szCs w:val="28"/>
        </w:rPr>
        <w:t>создание условий для ознакомления учащихся с правилами сервировки стола и систематизирования знаний о приёмах складывания салфеток и правилах этикета.</w:t>
      </w:r>
      <w:r w:rsidR="00475A46" w:rsidRPr="00475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A46" w:rsidRDefault="00475A46" w:rsidP="001D3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F5F" w:rsidRDefault="00E66F5F" w:rsidP="001D3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17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74EA2" w:rsidRPr="00475A46" w:rsidRDefault="00126AF8" w:rsidP="00475A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46">
        <w:rPr>
          <w:rFonts w:ascii="Times New Roman" w:hAnsi="Times New Roman" w:cs="Times New Roman"/>
          <w:sz w:val="28"/>
          <w:szCs w:val="28"/>
        </w:rPr>
        <w:t>содействовать  формированию знаний о понятиях «сервировка стола», «этикет», «прибор» и правилах сервировки стола, элементах этикета;</w:t>
      </w:r>
    </w:p>
    <w:p w:rsidR="00C74EA2" w:rsidRPr="00475A46" w:rsidRDefault="00126AF8" w:rsidP="00475A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46">
        <w:rPr>
          <w:rFonts w:ascii="Times New Roman" w:hAnsi="Times New Roman" w:cs="Times New Roman"/>
          <w:sz w:val="28"/>
          <w:szCs w:val="28"/>
        </w:rPr>
        <w:t xml:space="preserve"> способствовать приобретению практического опыта при сервировке стола, складывании салфеток.; </w:t>
      </w:r>
    </w:p>
    <w:p w:rsidR="00475A46" w:rsidRDefault="00126AF8" w:rsidP="00475A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46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у учащихся  толерантности, способности оценивать , анализировать, рассуждать, сопоставлять, делать выводы;</w:t>
      </w:r>
      <w:r w:rsidR="00475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A46" w:rsidRPr="00475A46" w:rsidRDefault="00475A46" w:rsidP="00475A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46">
        <w:rPr>
          <w:rFonts w:ascii="Times New Roman" w:hAnsi="Times New Roman" w:cs="Times New Roman"/>
          <w:sz w:val="28"/>
          <w:szCs w:val="28"/>
        </w:rPr>
        <w:t>создать условия для воспитания эстетического вкуса, самостоятельности, аккуратности</w:t>
      </w:r>
    </w:p>
    <w:p w:rsidR="00475A46" w:rsidRPr="00C30179" w:rsidRDefault="00475A46" w:rsidP="001D3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C50" w:rsidRPr="00C30179" w:rsidRDefault="00915C50" w:rsidP="001D3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79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C30179">
        <w:rPr>
          <w:rFonts w:ascii="Times New Roman" w:hAnsi="Times New Roman" w:cs="Times New Roman"/>
          <w:sz w:val="28"/>
          <w:szCs w:val="28"/>
        </w:rPr>
        <w:t xml:space="preserve">: </w:t>
      </w:r>
      <w:r w:rsidR="00475A46" w:rsidRPr="00475A46">
        <w:rPr>
          <w:rFonts w:ascii="Times New Roman" w:hAnsi="Times New Roman" w:cs="Times New Roman"/>
          <w:sz w:val="28"/>
          <w:szCs w:val="28"/>
        </w:rPr>
        <w:t>комбинированный  (усвоение новых знаний и первичное их закрепление)</w:t>
      </w:r>
    </w:p>
    <w:p w:rsidR="00475A46" w:rsidRDefault="00475A46" w:rsidP="001D3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C50" w:rsidRPr="00C30179" w:rsidRDefault="00915C50" w:rsidP="001D3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179">
        <w:rPr>
          <w:rFonts w:ascii="Times New Roman" w:hAnsi="Times New Roman" w:cs="Times New Roman"/>
          <w:b/>
          <w:sz w:val="28"/>
          <w:szCs w:val="28"/>
        </w:rPr>
        <w:t>Методы</w:t>
      </w:r>
      <w:r w:rsidRPr="00C30179">
        <w:rPr>
          <w:rFonts w:ascii="Times New Roman" w:hAnsi="Times New Roman" w:cs="Times New Roman"/>
          <w:sz w:val="28"/>
          <w:szCs w:val="28"/>
        </w:rPr>
        <w:t xml:space="preserve">: </w:t>
      </w:r>
      <w:r w:rsidR="00475A46" w:rsidRPr="00475A46">
        <w:rPr>
          <w:rFonts w:ascii="Times New Roman" w:hAnsi="Times New Roman" w:cs="Times New Roman"/>
          <w:sz w:val="28"/>
          <w:szCs w:val="28"/>
        </w:rPr>
        <w:t>проблемный, практический; объяснительно - иллюстративный , диалогический, частично-поисковый, стимулирования и мотивации учащихся</w:t>
      </w:r>
    </w:p>
    <w:p w:rsidR="00475A46" w:rsidRDefault="00475A46" w:rsidP="006C06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645" w:rsidRDefault="006C0645" w:rsidP="006C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45">
        <w:rPr>
          <w:rFonts w:ascii="Times New Roman" w:hAnsi="Times New Roman" w:cs="Times New Roman"/>
          <w:b/>
          <w:sz w:val="28"/>
          <w:szCs w:val="28"/>
        </w:rPr>
        <w:t>Оснащение зан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C0645">
        <w:rPr>
          <w:rFonts w:ascii="Calibri" w:eastAsia="+mn-ea" w:hAnsi="Calibri" w:cs="+mn-cs"/>
          <w:color w:val="000099"/>
          <w:kern w:val="24"/>
          <w:sz w:val="40"/>
          <w:szCs w:val="40"/>
        </w:rPr>
        <w:t xml:space="preserve"> </w:t>
      </w:r>
      <w:r w:rsidRPr="006C0645">
        <w:rPr>
          <w:rFonts w:ascii="Times New Roman" w:hAnsi="Times New Roman" w:cs="Times New Roman"/>
          <w:sz w:val="28"/>
          <w:szCs w:val="28"/>
        </w:rPr>
        <w:t xml:space="preserve"> компьютер, проектор для демонстрации презентации к уроку, </w:t>
      </w:r>
      <w:r>
        <w:rPr>
          <w:rFonts w:ascii="Times New Roman" w:hAnsi="Times New Roman" w:cs="Times New Roman"/>
          <w:sz w:val="28"/>
          <w:szCs w:val="28"/>
        </w:rPr>
        <w:t>слайдовая презентация</w:t>
      </w:r>
      <w:r w:rsidRPr="00C30179">
        <w:rPr>
          <w:rFonts w:ascii="Times New Roman" w:hAnsi="Times New Roman" w:cs="Times New Roman"/>
          <w:sz w:val="28"/>
          <w:szCs w:val="28"/>
        </w:rPr>
        <w:t xml:space="preserve">, учебники, раздаточный материал, посуда для сервировки стола, салфетки. </w:t>
      </w:r>
    </w:p>
    <w:p w:rsidR="006C0645" w:rsidRPr="00C30179" w:rsidRDefault="006C0645" w:rsidP="001D3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C50" w:rsidRPr="00C30179" w:rsidRDefault="00915C50" w:rsidP="001D3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79">
        <w:rPr>
          <w:rFonts w:ascii="Times New Roman" w:hAnsi="Times New Roman" w:cs="Times New Roman"/>
          <w:b/>
          <w:sz w:val="28"/>
          <w:szCs w:val="28"/>
        </w:rPr>
        <w:t>Межпредметные связи</w:t>
      </w:r>
      <w:r w:rsidRPr="00C30179">
        <w:rPr>
          <w:rFonts w:ascii="Times New Roman" w:hAnsi="Times New Roman" w:cs="Times New Roman"/>
          <w:sz w:val="28"/>
          <w:szCs w:val="28"/>
        </w:rPr>
        <w:t xml:space="preserve">:  ИЗО,  черчение, математика.       </w:t>
      </w:r>
      <w:r w:rsidR="0050753B" w:rsidRPr="00C3017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5A46" w:rsidRDefault="00475A46" w:rsidP="001D3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F3" w:rsidRDefault="00915C50" w:rsidP="00475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0179">
        <w:rPr>
          <w:rFonts w:ascii="Times New Roman" w:hAnsi="Times New Roman" w:cs="Times New Roman"/>
          <w:b/>
          <w:sz w:val="28"/>
          <w:szCs w:val="28"/>
        </w:rPr>
        <w:t>Новые термины</w:t>
      </w:r>
      <w:r w:rsidRPr="00C30179">
        <w:rPr>
          <w:rFonts w:ascii="Times New Roman" w:hAnsi="Times New Roman" w:cs="Times New Roman"/>
          <w:sz w:val="28"/>
          <w:szCs w:val="28"/>
        </w:rPr>
        <w:t xml:space="preserve">: </w:t>
      </w:r>
      <w:r w:rsidRPr="00C30179">
        <w:rPr>
          <w:rFonts w:ascii="Times New Roman" w:hAnsi="Times New Roman" w:cs="Times New Roman"/>
          <w:b/>
          <w:i/>
          <w:sz w:val="28"/>
          <w:szCs w:val="28"/>
        </w:rPr>
        <w:t>сервировка стола</w:t>
      </w:r>
      <w:r w:rsidRPr="00C30179">
        <w:rPr>
          <w:rFonts w:ascii="Times New Roman" w:hAnsi="Times New Roman" w:cs="Times New Roman"/>
          <w:sz w:val="28"/>
          <w:szCs w:val="28"/>
        </w:rPr>
        <w:t xml:space="preserve">, </w:t>
      </w:r>
      <w:r w:rsidR="00C30179" w:rsidRPr="00C30179">
        <w:rPr>
          <w:rFonts w:ascii="Times New Roman" w:hAnsi="Times New Roman" w:cs="Times New Roman"/>
          <w:b/>
          <w:i/>
          <w:sz w:val="28"/>
          <w:szCs w:val="28"/>
        </w:rPr>
        <w:t>этикет, прибор</w:t>
      </w:r>
      <w:r w:rsidRPr="00C30179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p w:rsidR="006341F3" w:rsidRDefault="006341F3" w:rsidP="00C301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6F5F" w:rsidRPr="00C30179" w:rsidRDefault="00915C50" w:rsidP="00C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7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2692"/>
        <w:gridCol w:w="5071"/>
        <w:gridCol w:w="4678"/>
        <w:gridCol w:w="3827"/>
      </w:tblGrid>
      <w:tr w:rsidR="003703A9" w:rsidRPr="00C30179" w:rsidTr="00BA0475">
        <w:tc>
          <w:tcPr>
            <w:tcW w:w="2692" w:type="dxa"/>
          </w:tcPr>
          <w:p w:rsidR="003703A9" w:rsidRPr="00C30179" w:rsidRDefault="003703A9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5071" w:type="dxa"/>
          </w:tcPr>
          <w:p w:rsidR="003703A9" w:rsidRPr="00C30179" w:rsidRDefault="003703A9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678" w:type="dxa"/>
          </w:tcPr>
          <w:p w:rsidR="003703A9" w:rsidRPr="00C30179" w:rsidRDefault="003703A9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827" w:type="dxa"/>
          </w:tcPr>
          <w:p w:rsidR="003703A9" w:rsidRPr="00C30179" w:rsidRDefault="00027C49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3703A9" w:rsidRPr="00C30179" w:rsidTr="00BA0475">
        <w:tc>
          <w:tcPr>
            <w:tcW w:w="2692" w:type="dxa"/>
          </w:tcPr>
          <w:p w:rsidR="003703A9" w:rsidRPr="00C30179" w:rsidRDefault="00475A46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момент</w:t>
            </w:r>
            <w:r w:rsidR="00132F55"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32F55" w:rsidRPr="00C30179" w:rsidRDefault="00132F55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Цель: создать условия для пробуждения интереса.</w:t>
            </w:r>
          </w:p>
          <w:p w:rsidR="0050753B" w:rsidRPr="00C30179" w:rsidRDefault="0050753B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53B" w:rsidRPr="00C30179" w:rsidRDefault="0050753B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53B" w:rsidRPr="00C30179" w:rsidRDefault="0050753B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53B" w:rsidRPr="00C30179" w:rsidRDefault="0050753B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53B" w:rsidRPr="00C30179" w:rsidRDefault="0050753B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53B" w:rsidRPr="00C30179" w:rsidRDefault="0050753B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53B" w:rsidRPr="00C30179" w:rsidRDefault="0050753B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53B" w:rsidRPr="00C30179" w:rsidRDefault="0050753B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53B" w:rsidRPr="00C30179" w:rsidRDefault="0050753B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53B" w:rsidRPr="00C30179" w:rsidRDefault="0050753B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53B" w:rsidRPr="00C30179" w:rsidRDefault="0050753B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53B" w:rsidRPr="00C30179" w:rsidRDefault="0050753B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53B" w:rsidRPr="00C30179" w:rsidRDefault="0050753B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53B" w:rsidRDefault="0050753B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41F3" w:rsidRDefault="006341F3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41F3" w:rsidRDefault="006341F3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41F3" w:rsidRDefault="006341F3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41F3" w:rsidRDefault="006341F3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41F3" w:rsidRPr="00C30179" w:rsidRDefault="006341F3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53B" w:rsidRPr="00C30179" w:rsidRDefault="00475A46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полагание.</w:t>
            </w:r>
          </w:p>
        </w:tc>
        <w:tc>
          <w:tcPr>
            <w:tcW w:w="5071" w:type="dxa"/>
          </w:tcPr>
          <w:p w:rsidR="003703A9" w:rsidRPr="00C30179" w:rsidRDefault="003703A9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ветствие учащихс</w:t>
            </w:r>
            <w:r w:rsidR="00132F55" w:rsidRPr="00C30179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  <w:p w:rsidR="00132F55" w:rsidRPr="00C30179" w:rsidRDefault="00132F55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Когда встречаем мы рассвет,</w:t>
            </w:r>
          </w:p>
          <w:p w:rsidR="00132F55" w:rsidRPr="00C30179" w:rsidRDefault="00132F55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Мы говорим ему ... (Дети хором) ПРИВЕТ!</w:t>
            </w:r>
          </w:p>
          <w:p w:rsidR="00132F55" w:rsidRPr="00C30179" w:rsidRDefault="00132F55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 xml:space="preserve">С улыбкой солнце дарит свет, </w:t>
            </w:r>
          </w:p>
          <w:p w:rsidR="00132F55" w:rsidRPr="00C30179" w:rsidRDefault="00132F55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Нам посылая</w:t>
            </w:r>
            <w:r w:rsidR="00BA62E0" w:rsidRPr="00C30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свой ... (Дети хором) ПРИВЕТ!</w:t>
            </w:r>
          </w:p>
          <w:p w:rsidR="00132F55" w:rsidRPr="00C30179" w:rsidRDefault="00132F55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При встрече через много лет</w:t>
            </w:r>
          </w:p>
          <w:p w:rsidR="00132F55" w:rsidRPr="00C30179" w:rsidRDefault="00132F55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Вы крикните друзьям ... (Дети хором) ПРИВЕТ!</w:t>
            </w:r>
          </w:p>
          <w:p w:rsidR="00132F55" w:rsidRPr="00C30179" w:rsidRDefault="00132F55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И улыбнутся вам в ответ</w:t>
            </w:r>
          </w:p>
          <w:p w:rsidR="00132F55" w:rsidRPr="00C30179" w:rsidRDefault="00132F55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От слова доброго ... (Дети хором) ПРИВЕТ!</w:t>
            </w:r>
          </w:p>
          <w:p w:rsidR="00132F55" w:rsidRPr="00C30179" w:rsidRDefault="00132F55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F55" w:rsidRPr="00C30179" w:rsidRDefault="00132F55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И вы запомните совет:</w:t>
            </w:r>
          </w:p>
          <w:p w:rsidR="00132F55" w:rsidRPr="00C30179" w:rsidRDefault="00132F55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Дарите всем друзьям ...  (Дети хором) ПРИВЕТ!</w:t>
            </w:r>
          </w:p>
          <w:p w:rsidR="00DC1FF2" w:rsidRPr="00C30179" w:rsidRDefault="00AE5D3B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Подарим привет и свои улыбки гостям, друг другу и мне.</w:t>
            </w:r>
          </w:p>
          <w:p w:rsidR="00132F55" w:rsidRPr="00C30179" w:rsidRDefault="00132F55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сюжета.</w:t>
            </w:r>
          </w:p>
          <w:p w:rsidR="00132F55" w:rsidRPr="00C30179" w:rsidRDefault="00132F55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eastAsia="Calibri" w:hAnsi="Times New Roman" w:cs="Times New Roman"/>
                <w:sz w:val="28"/>
                <w:szCs w:val="28"/>
              </w:rPr>
              <w:t>Узнали</w:t>
            </w:r>
            <w:r w:rsidR="00AE5D3B" w:rsidRPr="00C30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роев</w:t>
            </w:r>
            <w:r w:rsidRPr="00C30179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132F55" w:rsidRPr="00C30179" w:rsidRDefault="00A12B09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eastAsia="Calibri" w:hAnsi="Times New Roman" w:cs="Times New Roman"/>
                <w:sz w:val="28"/>
                <w:szCs w:val="28"/>
              </w:rPr>
              <w:t>О чем они вам рассказали</w:t>
            </w:r>
            <w:r w:rsidR="00293997" w:rsidRPr="00C30179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7A0DD0" w:rsidRPr="00C30179" w:rsidRDefault="00A12B09" w:rsidP="00C3017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eastAsia="Calibri" w:hAnsi="Times New Roman" w:cs="Times New Roman"/>
                <w:sz w:val="28"/>
                <w:szCs w:val="28"/>
              </w:rPr>
              <w:t>Как вы думаете о чем пойдет речь на нашем</w:t>
            </w:r>
            <w:r w:rsidR="0050753B" w:rsidRPr="00C30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е</w:t>
            </w:r>
            <w:r w:rsidRPr="00C30179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="007A0DD0" w:rsidRPr="00C30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A0DD0" w:rsidRPr="00C30179" w:rsidRDefault="007A0DD0" w:rsidP="00C3017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0DD0" w:rsidRPr="00C30179" w:rsidRDefault="007A0DD0" w:rsidP="00C3017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ма урока</w:t>
            </w:r>
            <w:r w:rsidR="00C30179" w:rsidRPr="00C30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30179"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«Сервировка стола к завтраку»</w:t>
            </w:r>
          </w:p>
          <w:p w:rsidR="00293997" w:rsidRPr="00AC57BA" w:rsidRDefault="00293997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7BA">
              <w:rPr>
                <w:rFonts w:ascii="Times New Roman" w:eastAsia="Calibri" w:hAnsi="Times New Roman" w:cs="Times New Roman"/>
                <w:sz w:val="28"/>
                <w:szCs w:val="28"/>
              </w:rPr>
              <w:t>Ребята вы хотите узнать</w:t>
            </w:r>
            <w:r w:rsidR="00D67C1D" w:rsidRPr="00AC57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сервировке стола, об этикете и правилах складывания салфеток</w:t>
            </w:r>
            <w:r w:rsidRPr="00AC57BA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A12B09" w:rsidRPr="00AC57BA" w:rsidRDefault="00A12B09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7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ая будет </w:t>
            </w:r>
            <w:r w:rsidR="00C30179" w:rsidRPr="00AC57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ая </w:t>
            </w:r>
            <w:r w:rsidRPr="00AC57BA">
              <w:rPr>
                <w:rFonts w:ascii="Times New Roman" w:eastAsia="Calibri" w:hAnsi="Times New Roman" w:cs="Times New Roman"/>
                <w:sz w:val="28"/>
                <w:szCs w:val="28"/>
              </w:rPr>
              <w:t>задача?</w:t>
            </w:r>
          </w:p>
          <w:p w:rsidR="00C30179" w:rsidRPr="00C30179" w:rsidRDefault="00C30179" w:rsidP="00C3017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C1FF2" w:rsidRPr="00C30179" w:rsidRDefault="00DC1FF2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eastAsia="Calibri" w:hAnsi="Times New Roman" w:cs="Times New Roman"/>
                <w:sz w:val="28"/>
                <w:szCs w:val="28"/>
              </w:rPr>
              <w:t>Работаем в группах.</w:t>
            </w:r>
          </w:p>
          <w:p w:rsidR="00D67C1D" w:rsidRPr="00C30179" w:rsidRDefault="00D67C1D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eastAsia="Calibri" w:hAnsi="Times New Roman" w:cs="Times New Roman"/>
                <w:sz w:val="28"/>
                <w:szCs w:val="28"/>
              </w:rPr>
              <w:t>На столах лежи</w:t>
            </w:r>
            <w:r w:rsidR="00293997" w:rsidRPr="00C30179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30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ё необходимое к сегодняшнему занятию</w:t>
            </w:r>
          </w:p>
          <w:p w:rsidR="00293997" w:rsidRPr="00C30179" w:rsidRDefault="00F83A73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78" w:type="dxa"/>
          </w:tcPr>
          <w:p w:rsidR="003703A9" w:rsidRPr="00C30179" w:rsidRDefault="003703A9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ветствие </w:t>
            </w:r>
            <w:r w:rsidR="0050753B" w:rsidRPr="00C30179">
              <w:rPr>
                <w:rFonts w:ascii="Times New Roman" w:hAnsi="Times New Roman" w:cs="Times New Roman"/>
                <w:sz w:val="28"/>
                <w:szCs w:val="28"/>
              </w:rPr>
              <w:t>учителя.</w:t>
            </w:r>
          </w:p>
          <w:p w:rsidR="003703A9" w:rsidRPr="00C30179" w:rsidRDefault="00132F55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50753B" w:rsidRPr="00C30179">
              <w:rPr>
                <w:rFonts w:ascii="Times New Roman" w:hAnsi="Times New Roman" w:cs="Times New Roman"/>
                <w:sz w:val="28"/>
                <w:szCs w:val="28"/>
              </w:rPr>
              <w:t>повторяют приветствие вместе с учи</w:t>
            </w: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телем.</w:t>
            </w:r>
          </w:p>
          <w:p w:rsidR="00132F55" w:rsidRPr="00C30179" w:rsidRDefault="00132F55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C30179" w:rsidRDefault="00132F55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C30179" w:rsidRDefault="00132F55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C30179" w:rsidRDefault="00132F55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C30179" w:rsidRDefault="00132F55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C30179" w:rsidRDefault="00132F55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C30179" w:rsidRDefault="00132F55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C30179" w:rsidRDefault="00132F55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C30179" w:rsidRDefault="00132F55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C30179" w:rsidRDefault="00132F55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C30179" w:rsidRDefault="00132F55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C30179" w:rsidRDefault="00132F55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C30179" w:rsidRDefault="00132F55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C30179" w:rsidRDefault="00132F55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C30179" w:rsidRDefault="00132F55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C30179" w:rsidRDefault="00132F55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C30179" w:rsidRDefault="00132F55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C30179" w:rsidRDefault="00132F55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 детей</w:t>
            </w:r>
            <w:r w:rsidR="003F15F3" w:rsidRPr="00C3017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( Смешарики)</w:t>
            </w:r>
          </w:p>
          <w:p w:rsidR="00293997" w:rsidRPr="00C30179" w:rsidRDefault="00293997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67C1D" w:rsidRPr="00C30179">
              <w:rPr>
                <w:rFonts w:ascii="Times New Roman" w:hAnsi="Times New Roman" w:cs="Times New Roman"/>
                <w:sz w:val="28"/>
                <w:szCs w:val="28"/>
              </w:rPr>
              <w:t xml:space="preserve"> кулинарии, сервировке стола</w:t>
            </w: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3997" w:rsidRPr="00C30179" w:rsidRDefault="00293997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997" w:rsidRPr="00C30179" w:rsidRDefault="00293997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B09" w:rsidRPr="00C30179" w:rsidRDefault="00A12B09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179" w:rsidRDefault="00C30179" w:rsidP="00C3017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30179" w:rsidRDefault="007A0DD0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7BA">
              <w:rPr>
                <w:rFonts w:ascii="Times New Roman" w:hAnsi="Times New Roman" w:cs="Times New Roman"/>
                <w:sz w:val="28"/>
                <w:szCs w:val="28"/>
              </w:rPr>
              <w:t>Ставят цель</w:t>
            </w:r>
          </w:p>
          <w:p w:rsidR="00D67C1D" w:rsidRPr="00C30179" w:rsidRDefault="00A12B09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Познакомиться с</w:t>
            </w:r>
            <w:r w:rsidR="00D67C1D" w:rsidRPr="00C30179">
              <w:rPr>
                <w:rFonts w:ascii="Times New Roman" w:hAnsi="Times New Roman" w:cs="Times New Roman"/>
                <w:sz w:val="28"/>
                <w:szCs w:val="28"/>
              </w:rPr>
              <w:t xml:space="preserve">  правилами сервировки стола</w:t>
            </w:r>
            <w:r w:rsidR="00C30179" w:rsidRPr="00C30179">
              <w:rPr>
                <w:rFonts w:ascii="Times New Roman" w:hAnsi="Times New Roman" w:cs="Times New Roman"/>
                <w:sz w:val="28"/>
                <w:szCs w:val="28"/>
              </w:rPr>
              <w:t xml:space="preserve"> к завтраку</w:t>
            </w:r>
            <w:r w:rsidR="00D67C1D" w:rsidRPr="00C30179">
              <w:rPr>
                <w:rFonts w:ascii="Times New Roman" w:hAnsi="Times New Roman" w:cs="Times New Roman"/>
                <w:sz w:val="28"/>
                <w:szCs w:val="28"/>
              </w:rPr>
              <w:t xml:space="preserve"> и способами складывания салфеток</w:t>
            </w:r>
          </w:p>
          <w:p w:rsidR="00A12B09" w:rsidRPr="00C30179" w:rsidRDefault="00A12B09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3703A9" w:rsidRPr="00C30179" w:rsidRDefault="003703A9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лная готовность </w:t>
            </w: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r w:rsidRPr="00C30179">
              <w:rPr>
                <w:rFonts w:ascii="Times New Roman" w:eastAsia="Calibri" w:hAnsi="Times New Roman" w:cs="Times New Roman"/>
                <w:sz w:val="28"/>
                <w:szCs w:val="28"/>
              </w:rPr>
              <w:t>и оборудования, включение учащихся в деловой ритм.</w:t>
            </w:r>
          </w:p>
          <w:p w:rsidR="00F83A73" w:rsidRPr="00C30179" w:rsidRDefault="00F83A73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C30179" w:rsidRDefault="00F83A73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C30179" w:rsidRDefault="00F83A73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C30179" w:rsidRDefault="00F83A73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C30179" w:rsidRDefault="00F83A73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C30179" w:rsidRDefault="00F83A73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C30179" w:rsidRDefault="00F83A73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C30179" w:rsidRDefault="00F83A73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C30179" w:rsidRDefault="00F83A73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C30179" w:rsidRDefault="00F83A73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C30179" w:rsidRDefault="00F83A73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C30179" w:rsidRDefault="00F83A73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C30179" w:rsidRDefault="00F83A73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C30179" w:rsidRDefault="00F83A73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C30179" w:rsidRDefault="00F83A73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C30179" w:rsidRDefault="00F83A73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C30179" w:rsidRDefault="00F83A73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C30179" w:rsidRDefault="00F83A73" w:rsidP="00C3017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Беседа с учениками.</w:t>
            </w: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й анализ рассуждений учеников, подвести </w:t>
            </w:r>
            <w:r w:rsidR="00573562" w:rsidRPr="00C30179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573562" w:rsidRPr="00C301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 xml:space="preserve">к необходимости вывода </w:t>
            </w:r>
            <w:r w:rsidR="00573562" w:rsidRPr="00C30179">
              <w:rPr>
                <w:rFonts w:ascii="Times New Roman" w:hAnsi="Times New Roman" w:cs="Times New Roman"/>
                <w:sz w:val="28"/>
                <w:szCs w:val="28"/>
              </w:rPr>
              <w:t xml:space="preserve"> цели</w:t>
            </w:r>
          </w:p>
          <w:p w:rsidR="007A0DD0" w:rsidRPr="00C30179" w:rsidRDefault="007A0DD0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ы:</w:t>
            </w:r>
          </w:p>
          <w:p w:rsidR="007A0DD0" w:rsidRPr="00C30179" w:rsidRDefault="007A0DD0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 xml:space="preserve">  Возникновение у учеников внутренней потребности включения в познавательную деятельность при создании проблемной ситуации;</w:t>
            </w:r>
          </w:p>
          <w:p w:rsidR="00F83A73" w:rsidRPr="00C30179" w:rsidRDefault="00F83A73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:</w:t>
            </w: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67C1D" w:rsidRPr="00C30179">
              <w:rPr>
                <w:rFonts w:ascii="Times New Roman" w:hAnsi="Times New Roman" w:cs="Times New Roman"/>
                <w:sz w:val="28"/>
                <w:szCs w:val="28"/>
              </w:rPr>
              <w:t>Познакомиться с  правилами сервировки стола и способами складывания салфеток</w:t>
            </w: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83A73" w:rsidRPr="00C30179" w:rsidRDefault="00F83A73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73" w:rsidRPr="00C30179" w:rsidRDefault="00F83A73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73" w:rsidRPr="00C30179" w:rsidRDefault="00F83A73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C1D" w:rsidRPr="00C30179" w:rsidTr="00BA0475">
        <w:tc>
          <w:tcPr>
            <w:tcW w:w="2692" w:type="dxa"/>
          </w:tcPr>
          <w:p w:rsidR="00D67C1D" w:rsidRPr="00C30179" w:rsidRDefault="00D67C1D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туализация знаний:</w:t>
            </w:r>
          </w:p>
          <w:p w:rsidR="00D326A6" w:rsidRPr="00C30179" w:rsidRDefault="00D326A6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D67C1D" w:rsidRPr="00C30179" w:rsidRDefault="003F15F3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зация знаний по пройденному материалу.</w:t>
            </w:r>
          </w:p>
        </w:tc>
        <w:tc>
          <w:tcPr>
            <w:tcW w:w="5071" w:type="dxa"/>
          </w:tcPr>
          <w:p w:rsidR="00D67C1D" w:rsidRPr="00C30179" w:rsidRDefault="003F15F3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eastAsia="Calibri" w:hAnsi="Times New Roman" w:cs="Times New Roman"/>
                <w:sz w:val="28"/>
                <w:szCs w:val="28"/>
              </w:rPr>
              <w:t>Учитель: Посмотрев внимательно сюжет, назовите последовательность первичной обработки овощей.</w:t>
            </w:r>
          </w:p>
          <w:p w:rsidR="003F15F3" w:rsidRPr="00C30179" w:rsidRDefault="003F15F3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15F3" w:rsidRPr="00C30179" w:rsidRDefault="003F15F3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15F3" w:rsidRPr="00C30179" w:rsidRDefault="003F15F3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15F3" w:rsidRPr="00C30179" w:rsidRDefault="003F15F3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15F3" w:rsidRPr="00C30179" w:rsidRDefault="003F15F3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eastAsia="Calibri" w:hAnsi="Times New Roman" w:cs="Times New Roman"/>
                <w:sz w:val="28"/>
                <w:szCs w:val="28"/>
              </w:rPr>
              <w:t>Какие способы тепловой обработки назвал главный герой?</w:t>
            </w:r>
          </w:p>
          <w:p w:rsidR="00D326A6" w:rsidRPr="00C30179" w:rsidRDefault="00D326A6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26A6" w:rsidRPr="00C30179" w:rsidRDefault="00D326A6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26A6" w:rsidRPr="00C30179" w:rsidRDefault="00D326A6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26A6" w:rsidRPr="00C30179" w:rsidRDefault="00D326A6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26A6" w:rsidRPr="00C30179" w:rsidRDefault="00D326A6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домашнего задания:</w:t>
            </w:r>
          </w:p>
          <w:p w:rsidR="00D326A6" w:rsidRPr="00C30179" w:rsidRDefault="00D326A6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eastAsia="Calibri" w:hAnsi="Times New Roman" w:cs="Times New Roman"/>
                <w:sz w:val="28"/>
                <w:szCs w:val="28"/>
              </w:rPr>
              <w:t>Отгадывание ребусов, сделанных учащимися.</w:t>
            </w:r>
          </w:p>
        </w:tc>
        <w:tc>
          <w:tcPr>
            <w:tcW w:w="4678" w:type="dxa"/>
          </w:tcPr>
          <w:p w:rsidR="00D67C1D" w:rsidRPr="00C30179" w:rsidRDefault="003F15F3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ответы детей         </w:t>
            </w:r>
          </w:p>
          <w:p w:rsidR="003F15F3" w:rsidRPr="00C30179" w:rsidRDefault="003F15F3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Мойка</w:t>
            </w:r>
          </w:p>
          <w:p w:rsidR="003F15F3" w:rsidRPr="00C30179" w:rsidRDefault="003F15F3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 xml:space="preserve">Сортировка </w:t>
            </w:r>
          </w:p>
          <w:p w:rsidR="003F15F3" w:rsidRPr="00C30179" w:rsidRDefault="003F15F3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Очистка</w:t>
            </w:r>
          </w:p>
          <w:p w:rsidR="003F15F3" w:rsidRPr="00C30179" w:rsidRDefault="003F15F3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Промывание</w:t>
            </w:r>
          </w:p>
          <w:p w:rsidR="003F15F3" w:rsidRPr="00C30179" w:rsidRDefault="003F15F3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Нарезка</w:t>
            </w:r>
          </w:p>
          <w:p w:rsidR="003F15F3" w:rsidRPr="00C30179" w:rsidRDefault="003F15F3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15F3" w:rsidRPr="00C30179" w:rsidRDefault="003F15F3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eastAsia="Calibri" w:hAnsi="Times New Roman" w:cs="Times New Roman"/>
                <w:sz w:val="28"/>
                <w:szCs w:val="28"/>
              </w:rPr>
              <w:t>Варка</w:t>
            </w:r>
          </w:p>
          <w:p w:rsidR="003F15F3" w:rsidRPr="00C30179" w:rsidRDefault="003F15F3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eastAsia="Calibri" w:hAnsi="Times New Roman" w:cs="Times New Roman"/>
                <w:sz w:val="28"/>
                <w:szCs w:val="28"/>
              </w:rPr>
              <w:t>Припускание</w:t>
            </w:r>
          </w:p>
          <w:p w:rsidR="003F15F3" w:rsidRPr="00C30179" w:rsidRDefault="003F15F3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eastAsia="Calibri" w:hAnsi="Times New Roman" w:cs="Times New Roman"/>
                <w:sz w:val="28"/>
                <w:szCs w:val="28"/>
              </w:rPr>
              <w:t>Тушение</w:t>
            </w:r>
          </w:p>
          <w:p w:rsidR="003F15F3" w:rsidRPr="00C30179" w:rsidRDefault="003F15F3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eastAsia="Calibri" w:hAnsi="Times New Roman" w:cs="Times New Roman"/>
                <w:sz w:val="28"/>
                <w:szCs w:val="28"/>
              </w:rPr>
              <w:t>Запекание</w:t>
            </w:r>
          </w:p>
          <w:p w:rsidR="003F15F3" w:rsidRPr="00C30179" w:rsidRDefault="003F15F3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eastAsia="Calibri" w:hAnsi="Times New Roman" w:cs="Times New Roman"/>
                <w:sz w:val="28"/>
                <w:szCs w:val="28"/>
              </w:rPr>
              <w:t>Жарен</w:t>
            </w:r>
            <w:r w:rsidR="00D326A6" w:rsidRPr="00C30179">
              <w:rPr>
                <w:rFonts w:ascii="Times New Roman" w:eastAsia="Calibri" w:hAnsi="Times New Roman" w:cs="Times New Roman"/>
                <w:sz w:val="28"/>
                <w:szCs w:val="28"/>
              </w:rPr>
              <w:t>ье</w:t>
            </w:r>
          </w:p>
          <w:p w:rsidR="00D326A6" w:rsidRPr="00C30179" w:rsidRDefault="00D326A6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26A6" w:rsidRPr="00C30179" w:rsidRDefault="00D326A6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eastAsia="Calibri" w:hAnsi="Times New Roman" w:cs="Times New Roman"/>
                <w:sz w:val="28"/>
                <w:szCs w:val="28"/>
              </w:rPr>
              <w:t>Показ приготовленных ребусов и отгадывание всем классом.</w:t>
            </w:r>
          </w:p>
        </w:tc>
        <w:tc>
          <w:tcPr>
            <w:tcW w:w="3827" w:type="dxa"/>
          </w:tcPr>
          <w:p w:rsidR="003F15F3" w:rsidRPr="00C30179" w:rsidRDefault="003F15F3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Беседа с учениками.</w:t>
            </w: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й анализ рассуждений учеников, подвести учащихся к правильным ответам.</w:t>
            </w:r>
          </w:p>
          <w:p w:rsidR="00D326A6" w:rsidRPr="00C30179" w:rsidRDefault="00D326A6" w:rsidP="00C301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26A6" w:rsidRPr="00C30179" w:rsidRDefault="00D326A6" w:rsidP="00C3017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326A6" w:rsidRPr="00C30179" w:rsidRDefault="00D326A6" w:rsidP="00C3017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326A6" w:rsidRPr="00C30179" w:rsidRDefault="00D326A6" w:rsidP="00C3017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326A6" w:rsidRPr="00C30179" w:rsidRDefault="00D326A6" w:rsidP="00C3017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зультат: </w:t>
            </w: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Возникновение у учеников положительной мотивации, развитие логического мышления и умения оценивать полученный результат.</w:t>
            </w:r>
          </w:p>
        </w:tc>
      </w:tr>
      <w:tr w:rsidR="003703A9" w:rsidRPr="00C30179" w:rsidTr="00BA0475">
        <w:tc>
          <w:tcPr>
            <w:tcW w:w="2692" w:type="dxa"/>
          </w:tcPr>
          <w:p w:rsidR="007E4248" w:rsidRDefault="00475A46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ие </w:t>
            </w:r>
            <w:r w:rsidR="007E4248">
              <w:rPr>
                <w:rFonts w:ascii="Times New Roman" w:hAnsi="Times New Roman" w:cs="Times New Roman"/>
                <w:b/>
                <w:sz w:val="28"/>
                <w:szCs w:val="28"/>
              </w:rPr>
              <w:t>новых зн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7330A" w:rsidRPr="00C30179" w:rsidRDefault="00BA62E0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A601AB"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дать </w:t>
            </w:r>
            <w:r w:rsidR="00A601AB"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ловия для усвоения основных</w:t>
            </w:r>
          </w:p>
          <w:p w:rsidR="00A601AB" w:rsidRPr="00C30179" w:rsidRDefault="00A601AB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ятий </w:t>
            </w: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1" w:type="dxa"/>
          </w:tcPr>
          <w:p w:rsidR="00C30179" w:rsidRPr="00C30179" w:rsidRDefault="00515B86" w:rsidP="00C3017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итель</w:t>
            </w: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:  Тема урока</w:t>
            </w:r>
            <w:r w:rsidR="00C30179" w:rsidRPr="00C301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«Сервировка стола к завтраку</w:t>
            </w:r>
            <w:r w:rsidRPr="00C301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  <w:p w:rsidR="00755D41" w:rsidRPr="00C30179" w:rsidRDefault="00515B86" w:rsidP="00C30179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 xml:space="preserve">Эпиграфом к этому уроку я взяла </w:t>
            </w:r>
            <w:r w:rsidRPr="00C30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овицу «</w:t>
            </w:r>
            <w:r w:rsidRPr="00C30179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Умел в гости звать - умей и встречать».</w:t>
            </w:r>
            <w:r w:rsidRPr="00C3017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Раскрыть смысл пословицы.</w:t>
            </w:r>
          </w:p>
          <w:p w:rsidR="00515B86" w:rsidRPr="00C30179" w:rsidRDefault="00515B86" w:rsidP="00C3017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: Да, правильно, на уроке мы узнаем много нового об искусстве ведения дома и в частности сервировки стола</w:t>
            </w:r>
            <w:r w:rsidRPr="00C30179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8"/>
                <w:szCs w:val="28"/>
              </w:rPr>
              <w:t xml:space="preserve">.  </w:t>
            </w:r>
          </w:p>
          <w:p w:rsidR="006E2FD2" w:rsidRPr="00C30179" w:rsidRDefault="00515B86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 xml:space="preserve">А что вы понимаете под словом дом?  </w:t>
            </w:r>
          </w:p>
        </w:tc>
        <w:tc>
          <w:tcPr>
            <w:tcW w:w="4678" w:type="dxa"/>
          </w:tcPr>
          <w:p w:rsidR="00F83A73" w:rsidRPr="00C30179" w:rsidRDefault="00F83A73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я детей.</w:t>
            </w:r>
          </w:p>
          <w:p w:rsidR="00F83A73" w:rsidRPr="00C30179" w:rsidRDefault="00F83A73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Работа в группах.</w:t>
            </w:r>
          </w:p>
          <w:p w:rsidR="00515B86" w:rsidRPr="00C30179" w:rsidRDefault="00515B86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179" w:rsidRDefault="00C30179" w:rsidP="00C3017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B86" w:rsidRPr="00C30179" w:rsidRDefault="00515B86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Ответы учащихся</w:t>
            </w: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301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 xml:space="preserve">  Мы будем знакомиться с сервировкой стола  и изучать этикет</w:t>
            </w:r>
          </w:p>
          <w:p w:rsidR="00515B86" w:rsidRPr="00C30179" w:rsidRDefault="00515B86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86" w:rsidRPr="00C30179" w:rsidRDefault="00515B86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30179" w:rsidRPr="00C30179" w:rsidRDefault="00C30179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585D" w:rsidRPr="00C30179" w:rsidRDefault="00515B86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Ответы учащихся</w:t>
            </w: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. Дом там, где тебя ждут и любят. Там где тебе комфортно...</w:t>
            </w:r>
          </w:p>
          <w:p w:rsidR="00F5585D" w:rsidRPr="00C30179" w:rsidRDefault="00F5585D" w:rsidP="00C3017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585D" w:rsidRPr="00C30179" w:rsidRDefault="00F5585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85D" w:rsidRPr="00C30179" w:rsidRDefault="00F5585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703A9" w:rsidRPr="00C30179" w:rsidRDefault="00BA62E0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Частично-п</w:t>
            </w:r>
            <w:r w:rsidR="00F5585D"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оисковый</w:t>
            </w:r>
          </w:p>
          <w:p w:rsidR="00F5585D" w:rsidRPr="00C30179" w:rsidRDefault="00F5585D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585D" w:rsidRPr="00C30179" w:rsidRDefault="00F5585D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:</w:t>
            </w:r>
          </w:p>
          <w:p w:rsidR="00F5585D" w:rsidRPr="00C30179" w:rsidRDefault="00F5585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учащихся с объемом изучения; максимальное использование самостоятельности в добывании знаний и овладении способами действий.</w:t>
            </w:r>
          </w:p>
          <w:p w:rsidR="00F5585D" w:rsidRPr="00C30179" w:rsidRDefault="00F5585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A9" w:rsidRPr="00C30179" w:rsidTr="00BA0475">
        <w:tc>
          <w:tcPr>
            <w:tcW w:w="2692" w:type="dxa"/>
          </w:tcPr>
          <w:p w:rsidR="003703A9" w:rsidRPr="00C30179" w:rsidRDefault="003703A9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1" w:type="dxa"/>
          </w:tcPr>
          <w:p w:rsidR="003703A9" w:rsidRPr="00C30179" w:rsidRDefault="00515B86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Cs/>
                <w:sz w:val="28"/>
                <w:szCs w:val="28"/>
              </w:rPr>
              <w:t>Дом - это отражение душ людей, которые в нем живут. Каким бы он ни был – четырехэтажным особняком или типовой квартирой в панельном доме, для любого человека должен быть тем единственным и неповторимым местом, в котором всегда комфортно, уютно. Каждая из вас, девочки, хочет быть хорошей хозяйкой</w:t>
            </w:r>
            <w:r w:rsidRPr="00C301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Так кто же такая хозяйка?</w:t>
            </w:r>
          </w:p>
          <w:p w:rsidR="00515B86" w:rsidRPr="00C30179" w:rsidRDefault="00515B86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CF2" w:rsidRPr="00C30179" w:rsidRDefault="00515B86" w:rsidP="00C301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30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ка - это женщина, которая умеет все. Она должна владеть знаниями, умениями и навыками повара-</w:t>
            </w:r>
            <w:r w:rsidRPr="00C30179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кулинара, официанта, экономиста, швеи, дизайнера. </w:t>
            </w:r>
            <w:r w:rsidRPr="00C30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лое ведение домашнего хозяйства - это целое искусство и этому искусству</w:t>
            </w:r>
            <w:r w:rsidR="00BC0CF2" w:rsidRPr="00C30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ы сегодня с вами поучимся. </w:t>
            </w:r>
          </w:p>
          <w:p w:rsidR="00515B86" w:rsidRPr="00C30179" w:rsidRDefault="00BC0CF2" w:rsidP="00C30179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C301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</w:t>
            </w:r>
            <w:r w:rsidR="00515B86" w:rsidRPr="00C301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о значит выражение «сервировать стол»?</w:t>
            </w:r>
          </w:p>
          <w:p w:rsidR="00BC0CF2" w:rsidRPr="00C30179" w:rsidRDefault="00BC0CF2" w:rsidP="00C30179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C0CF2" w:rsidRPr="00C30179" w:rsidRDefault="00BC0CF2" w:rsidP="00C30179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итель</w:t>
            </w:r>
            <w:r w:rsidRPr="00C30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Сервировать стол</w:t>
            </w: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это значит подготовить его к приему пищи</w:t>
            </w: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 xml:space="preserve">. (С 2). Сервировка не только создает приятную обстановку, но и определенный порядок на столе, обеспечивая присутствующих необходимыми приборами и предметами. Красиво убранный стол, на котором удобно расставлены необходимые предметы и оформлены блюда, вызывает приятные чувства и повышает аппетит. Сервировать стол необходимо повседневно, а не только для гостей. </w:t>
            </w:r>
          </w:p>
          <w:p w:rsidR="00BC0CF2" w:rsidRPr="00C30179" w:rsidRDefault="00BC0CF2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CF2" w:rsidRPr="00C30179" w:rsidRDefault="00BC0CF2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Разбор по слайдам:</w:t>
            </w:r>
          </w:p>
          <w:p w:rsidR="00BC0CF2" w:rsidRPr="00C30179" w:rsidRDefault="00BC0CF2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С3 – требования к сервировке</w:t>
            </w:r>
          </w:p>
          <w:p w:rsidR="00BC0CF2" w:rsidRPr="00C30179" w:rsidRDefault="00BC0CF2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С4 – последовательность сервировки</w:t>
            </w:r>
          </w:p>
          <w:p w:rsidR="00BC0CF2" w:rsidRPr="00C30179" w:rsidRDefault="00BC0CF2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С5 – зарисовка сервировка к завтраку</w:t>
            </w:r>
          </w:p>
          <w:p w:rsidR="00BC0CF2" w:rsidRPr="00C30179" w:rsidRDefault="00BC0CF2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6,7 </w:t>
            </w:r>
            <w:r w:rsidR="0049081C"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,8,9</w:t>
            </w: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– название приборов и посуды для сервировки</w:t>
            </w: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С10,11,12 – цветы в сервировке</w:t>
            </w: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С14 – блюда для завтрака</w:t>
            </w:r>
          </w:p>
          <w:p w:rsidR="0049081C" w:rsidRPr="00C30179" w:rsidRDefault="0049081C" w:rsidP="00C3017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081C" w:rsidRPr="00C30179" w:rsidRDefault="0049081C" w:rsidP="00C3017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.</w:t>
            </w:r>
          </w:p>
          <w:p w:rsidR="0049081C" w:rsidRPr="00C30179" w:rsidRDefault="0049081C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Самоконтроль.</w:t>
            </w: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CF2" w:rsidRPr="00C30179" w:rsidRDefault="00BC0CF2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B00697" w:rsidRPr="00C30179" w:rsidRDefault="00B00697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86" w:rsidRPr="00C30179" w:rsidRDefault="00515B86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86" w:rsidRPr="00C30179" w:rsidRDefault="00515B86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86" w:rsidRPr="00C30179" w:rsidRDefault="00515B86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86" w:rsidRPr="00C30179" w:rsidRDefault="00515B86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86" w:rsidRPr="00C30179" w:rsidRDefault="00515B86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86" w:rsidRPr="00C30179" w:rsidRDefault="00515B86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179" w:rsidRDefault="00C30179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B86" w:rsidRPr="00C30179" w:rsidRDefault="00515B86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Ответы учащихся</w:t>
            </w: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. Это мама. Это человек, который умеет все.</w:t>
            </w:r>
          </w:p>
          <w:p w:rsidR="00515B86" w:rsidRPr="00C30179" w:rsidRDefault="00515B86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F2" w:rsidRPr="00C30179" w:rsidRDefault="00BC0CF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F2" w:rsidRPr="00C30179" w:rsidRDefault="00BC0CF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F2" w:rsidRPr="00C30179" w:rsidRDefault="00BC0CF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F2" w:rsidRPr="00C30179" w:rsidRDefault="00BC0CF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F2" w:rsidRPr="00C30179" w:rsidRDefault="00BC0CF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F2" w:rsidRPr="00C30179" w:rsidRDefault="00BC0CF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F2" w:rsidRPr="00C30179" w:rsidRDefault="00BC0CF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F2" w:rsidRPr="00C30179" w:rsidRDefault="00BC0CF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F2" w:rsidRPr="00C30179" w:rsidRDefault="00BC0CF2" w:rsidP="00C3017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C301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ы учащихся</w:t>
            </w:r>
            <w:r w:rsidRPr="00C30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Правильно накрыть стол. </w:t>
            </w: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Обеспечить  присутствующих всеми необходимыми приборами и предметами</w:t>
            </w:r>
          </w:p>
          <w:p w:rsidR="00BC0CF2" w:rsidRPr="00C30179" w:rsidRDefault="00653970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определения в тет</w:t>
            </w:r>
            <w:r w:rsidR="00BC0CF2" w:rsidRPr="00C30179">
              <w:rPr>
                <w:rFonts w:ascii="Times New Roman" w:hAnsi="Times New Roman" w:cs="Times New Roman"/>
                <w:sz w:val="28"/>
                <w:szCs w:val="28"/>
              </w:rPr>
              <w:t>радь.</w:t>
            </w:r>
          </w:p>
          <w:p w:rsidR="00BC0CF2" w:rsidRPr="00C30179" w:rsidRDefault="00BC0CF2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F2" w:rsidRPr="00C30179" w:rsidRDefault="00BC0CF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F2" w:rsidRPr="00C30179" w:rsidRDefault="00BC0CF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F2" w:rsidRPr="00C30179" w:rsidRDefault="00BC0CF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F2" w:rsidRPr="00C30179" w:rsidRDefault="00BC0CF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F2" w:rsidRPr="00C30179" w:rsidRDefault="00BC0CF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F2" w:rsidRPr="00C30179" w:rsidRDefault="00BC0CF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F2" w:rsidRPr="00C30179" w:rsidRDefault="00BC0CF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F2" w:rsidRPr="00C30179" w:rsidRDefault="00BC0CF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F2" w:rsidRPr="00C30179" w:rsidRDefault="00BC0CF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F2" w:rsidRPr="00C30179" w:rsidRDefault="00BC0CF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F2" w:rsidRPr="00C30179" w:rsidRDefault="00BC0CF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F2" w:rsidRPr="00C30179" w:rsidRDefault="00BC0CF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Разбор и комментарии учащихся с последующей записью в тетрадь.</w:t>
            </w:r>
          </w:p>
        </w:tc>
        <w:tc>
          <w:tcPr>
            <w:tcW w:w="3827" w:type="dxa"/>
          </w:tcPr>
          <w:p w:rsidR="003703A9" w:rsidRPr="00C30179" w:rsidRDefault="00B00697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с учениками. Совместный анализ рассуждений учеников</w:t>
            </w:r>
          </w:p>
          <w:p w:rsidR="00B00697" w:rsidRPr="00C30179" w:rsidRDefault="00B00697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1C" w:rsidRPr="00C30179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97" w:rsidRPr="00C30179" w:rsidRDefault="00B00697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:</w:t>
            </w: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сть  в добывании знаний и овладение способами действий.</w:t>
            </w:r>
          </w:p>
          <w:p w:rsidR="00B00697" w:rsidRPr="00C30179" w:rsidRDefault="00B00697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962" w:rsidRPr="00C30179" w:rsidTr="00BA0475">
        <w:tc>
          <w:tcPr>
            <w:tcW w:w="2692" w:type="dxa"/>
          </w:tcPr>
          <w:p w:rsidR="00D7330A" w:rsidRPr="00C30179" w:rsidRDefault="00DC1FF2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: снятие физического и умственного напряжения.</w:t>
            </w: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4D6" w:rsidRPr="00C30179" w:rsidRDefault="00BD64D6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4D6" w:rsidRDefault="006D22B5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  <w:p w:rsidR="008A399A" w:rsidRPr="00C30179" w:rsidRDefault="008A399A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Цель: создание условий для умения составлять приглашения</w:t>
            </w:r>
            <w:r w:rsidR="00B848E8"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ервировать стол.</w:t>
            </w:r>
          </w:p>
          <w:p w:rsidR="008A399A" w:rsidRPr="00C30179" w:rsidRDefault="008A399A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99A" w:rsidRPr="00C30179" w:rsidRDefault="008A399A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99A" w:rsidRPr="00C30179" w:rsidRDefault="008A399A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99A" w:rsidRPr="00C30179" w:rsidRDefault="008A399A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99A" w:rsidRPr="00C30179" w:rsidRDefault="008A399A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99A" w:rsidRPr="00C30179" w:rsidRDefault="008A399A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99A" w:rsidRPr="00C30179" w:rsidRDefault="008A399A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99A" w:rsidRDefault="008A399A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E94" w:rsidRDefault="00FB1E94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E94" w:rsidRDefault="00FB1E94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E94" w:rsidRDefault="00FB1E94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E94" w:rsidRPr="00C30179" w:rsidRDefault="00FB1E94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1379" w:rsidRPr="00C30179" w:rsidRDefault="00311379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99A" w:rsidRPr="00C30179" w:rsidRDefault="008A399A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Цель: создать условия для усвоения основных</w:t>
            </w:r>
          </w:p>
          <w:p w:rsidR="008A399A" w:rsidRPr="00C30179" w:rsidRDefault="008A399A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ятий </w:t>
            </w: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99A" w:rsidRPr="00C30179" w:rsidRDefault="008A399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99A" w:rsidRPr="00C30179" w:rsidRDefault="008A399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F65" w:rsidRPr="00C30179" w:rsidRDefault="000D6F65" w:rsidP="00C3017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248" w:rsidRDefault="007E424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C11" w:rsidRDefault="00544C11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A24AF" w:rsidRPr="00DA24AF" w:rsidRDefault="00DA24AF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848E8" w:rsidRPr="00C30179" w:rsidRDefault="00B848E8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Цель: создание условий для умения складывать салфетки</w:t>
            </w:r>
          </w:p>
          <w:p w:rsidR="00B848E8" w:rsidRPr="00C30179" w:rsidRDefault="00B848E8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B8" w:rsidRPr="00C30179" w:rsidRDefault="00746EB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B8" w:rsidRDefault="00746EB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73C" w:rsidRDefault="0019573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4FE" w:rsidRDefault="003A54FE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7FD" w:rsidRPr="00BD64D6" w:rsidRDefault="00295E67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  <w:r w:rsidR="00B117FD" w:rsidRPr="00BD64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</w:p>
          <w:p w:rsidR="00B117FD" w:rsidRPr="00BD64D6" w:rsidRDefault="00B117FD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8AD" w:rsidRPr="00C30179" w:rsidRDefault="00E148A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8AD" w:rsidRPr="00C30179" w:rsidRDefault="00E148A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8AD" w:rsidRPr="00C30179" w:rsidRDefault="00E148A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8AD" w:rsidRPr="00C30179" w:rsidRDefault="00E148A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8AD" w:rsidRDefault="00E148A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82" w:rsidRDefault="0086268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82" w:rsidRDefault="0086268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82" w:rsidRPr="00C30179" w:rsidRDefault="0086268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8AD" w:rsidRDefault="00E148A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E67" w:rsidRDefault="00295E67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E67" w:rsidRDefault="00295E67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4FE" w:rsidRPr="00C30179" w:rsidRDefault="003A54FE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8AD" w:rsidRPr="00573831" w:rsidRDefault="00573831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8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я:</w:t>
            </w:r>
          </w:p>
          <w:p w:rsidR="00E148AD" w:rsidRPr="00C30179" w:rsidRDefault="00E148A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8AD" w:rsidRPr="00C30179" w:rsidRDefault="00E148A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8AD" w:rsidRPr="00C30179" w:rsidRDefault="00E148A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8AD" w:rsidRPr="00C30179" w:rsidRDefault="00E148A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831" w:rsidRDefault="00573831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BD1" w:rsidRDefault="00E04BD1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8AD" w:rsidRPr="008363F1" w:rsidRDefault="00E148AD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F1">
              <w:rPr>
                <w:rFonts w:ascii="Times New Roman" w:hAnsi="Times New Roman" w:cs="Times New Roman"/>
                <w:b/>
                <w:sz w:val="28"/>
                <w:szCs w:val="28"/>
              </w:rPr>
              <w:t>Д/з</w:t>
            </w: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C30179" w:rsidRDefault="00D7330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1" w:type="dxa"/>
          </w:tcPr>
          <w:p w:rsidR="00320477" w:rsidRPr="00FB1E94" w:rsidRDefault="00CD4A9A" w:rsidP="00C3017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гадка</w:t>
            </w:r>
            <w:r w:rsidR="00320477" w:rsidRPr="00FB1E9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D4A9A" w:rsidRPr="00FB1E94" w:rsidRDefault="008377CE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>Это время когда можно бегать, прыгать. У школьников они бывают 4 раза в год.</w:t>
            </w:r>
          </w:p>
          <w:p w:rsidR="000D6F65" w:rsidRPr="00FB1E94" w:rsidRDefault="00CD4A9A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>Что это</w:t>
            </w:r>
            <w:r w:rsidR="008377CE" w:rsidRPr="00FB1E94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8377CE" w:rsidRPr="00FB1E94" w:rsidRDefault="00A601AB" w:rsidP="00C3017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r w:rsidR="008377CE" w:rsidRPr="00FB1E94">
              <w:rPr>
                <w:rFonts w:ascii="Times New Roman" w:hAnsi="Times New Roman" w:cs="Times New Roman"/>
                <w:b/>
                <w:sz w:val="28"/>
                <w:szCs w:val="28"/>
              </w:rPr>
              <w:t>минутка.</w:t>
            </w:r>
          </w:p>
          <w:p w:rsidR="000D6F65" w:rsidRPr="00FB1E94" w:rsidRDefault="000D6F65" w:rsidP="00C3017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99A" w:rsidRPr="00FB1E94" w:rsidRDefault="008A399A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970" w:rsidRPr="00FB1E94" w:rsidRDefault="008A399A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1</w:t>
            </w: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53970" w:rsidRPr="00FB1E94" w:rsidRDefault="00653970" w:rsidP="00C3017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одный инструктаж.</w:t>
            </w:r>
          </w:p>
          <w:p w:rsidR="0094095B" w:rsidRPr="00FB1E94" w:rsidRDefault="008A399A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>«Мы приглашаем гостей»</w:t>
            </w:r>
          </w:p>
          <w:p w:rsidR="00653970" w:rsidRPr="00FB1E94" w:rsidRDefault="008A399A" w:rsidP="00C30179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1E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Задание </w:t>
            </w:r>
            <w:r w:rsidR="00653970" w:rsidRPr="00FB1E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2 </w:t>
            </w:r>
            <w:r w:rsidR="0094095B" w:rsidRPr="00FB1E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группам </w:t>
            </w:r>
            <w:r w:rsidRPr="00FB1E94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я представленный шаблон составьте текст  приглашения гостям.</w:t>
            </w:r>
          </w:p>
          <w:p w:rsidR="00311379" w:rsidRPr="00FB1E94" w:rsidRDefault="00653970" w:rsidP="00C30179">
            <w:pPr>
              <w:tabs>
                <w:tab w:val="num" w:pos="0"/>
              </w:tabs>
              <w:ind w:hanging="86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Зада Задание</w:t>
            </w:r>
            <w:r w:rsidR="00311379" w:rsidRPr="00FB1E94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 </w:t>
            </w:r>
            <w:r w:rsidRPr="00FB1E94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2 </w:t>
            </w:r>
            <w:r w:rsidR="0094095B" w:rsidRPr="00FB1E94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группам </w:t>
            </w:r>
            <w:r w:rsidR="00311379" w:rsidRPr="00FB1E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311379" w:rsidRPr="00FB1E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уя представленные вам предметы, сервируйте стол для завтрака». </w:t>
            </w:r>
          </w:p>
          <w:p w:rsidR="00FE7B2D" w:rsidRPr="00FB1E94" w:rsidRDefault="00FE7B2D" w:rsidP="00653970">
            <w:pPr>
              <w:tabs>
                <w:tab w:val="num" w:pos="0"/>
              </w:tabs>
              <w:ind w:left="862" w:hanging="86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94" w:rsidRPr="00FB1E94" w:rsidRDefault="00FB1E94" w:rsidP="00FB1E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B1E9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робное выполнение работы и текущий инструктаж</w:t>
            </w:r>
          </w:p>
          <w:p w:rsidR="00FB1E94" w:rsidRPr="00FB1E94" w:rsidRDefault="00FB1E94" w:rsidP="00FB1E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FB1E94" w:rsidRPr="00FB1E94" w:rsidRDefault="00FB1E94" w:rsidP="00FB1E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B1E9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Самостоятельно – практическая работа и текущий инструктаж.</w:t>
            </w:r>
          </w:p>
          <w:p w:rsidR="00B848E8" w:rsidRPr="00FB1E94" w:rsidRDefault="00B848E8" w:rsidP="00FB1E94">
            <w:pPr>
              <w:tabs>
                <w:tab w:val="num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B2D" w:rsidRPr="00FB1E94" w:rsidRDefault="00FE7B2D" w:rsidP="00653970">
            <w:pPr>
              <w:tabs>
                <w:tab w:val="num" w:pos="0"/>
              </w:tabs>
              <w:ind w:left="862" w:hanging="862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аключительный инструктаж.</w:t>
            </w:r>
          </w:p>
          <w:p w:rsidR="00653970" w:rsidRPr="00FB1E94" w:rsidRDefault="00653970" w:rsidP="00C30179">
            <w:pPr>
              <w:tabs>
                <w:tab w:val="num" w:pos="0"/>
              </w:tabs>
              <w:ind w:hanging="86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Теку</w:t>
            </w:r>
          </w:p>
          <w:p w:rsidR="008A399A" w:rsidRPr="00FB1E94" w:rsidRDefault="008A399A" w:rsidP="00C30179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4248" w:rsidRPr="00FB1E94" w:rsidRDefault="007E4248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B2D" w:rsidRPr="00FB1E94" w:rsidRDefault="00FE7B2D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99A" w:rsidRPr="00FB1E94" w:rsidRDefault="008A399A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>Учитель: Что такое этикет? Сообщения учащихся.</w:t>
            </w:r>
          </w:p>
          <w:p w:rsidR="008A399A" w:rsidRPr="00FB1E94" w:rsidRDefault="008A399A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99A" w:rsidRPr="00FB1E94" w:rsidRDefault="008A399A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>С16 – правила поведения за столом</w:t>
            </w:r>
          </w:p>
          <w:p w:rsidR="00311379" w:rsidRPr="00FB1E94" w:rsidRDefault="00311379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379" w:rsidRPr="00FB1E94" w:rsidRDefault="00311379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379" w:rsidRPr="00FB1E94" w:rsidRDefault="00311379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 xml:space="preserve"> А теперь самое время поговорить о салфетках. </w:t>
            </w:r>
            <w:r w:rsidRPr="00FB1E94">
              <w:rPr>
                <w:rFonts w:ascii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  <w:t>Салфетки</w:t>
            </w:r>
            <w:r w:rsidRPr="00FB1E94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- </w:t>
            </w:r>
            <w:r w:rsidRPr="00FB1E9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совершенно необходимая принадлежность красиво накрытого стола. Они предназначены не </w:t>
            </w:r>
            <w:r w:rsidRPr="00FB1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лько для вполне     определенной цели, но и для украшения. Рекомендуют использовать полотняные накрахмаленные салфетки, они выглядят лучше и хорошо держат форму.  Но в наше время, мы все чаще и чаще привыкли  использовать красивые бумажные </w:t>
            </w:r>
            <w:r w:rsidRPr="00FB1E9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алфетки, которые выглядят эффектно и  украшают стол.</w:t>
            </w: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 xml:space="preserve">  Вот мы сейчас с вами и поучимся их складывать</w:t>
            </w:r>
          </w:p>
          <w:p w:rsidR="00B848E8" w:rsidRPr="00FB1E94" w:rsidRDefault="00B848E8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8E8" w:rsidRPr="00FB1E94" w:rsidRDefault="00B848E8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>Работа с учебником: С.148 . Схемы складывания салфеток.</w:t>
            </w:r>
          </w:p>
          <w:p w:rsidR="00B848E8" w:rsidRPr="00FB1E94" w:rsidRDefault="00B848E8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8E8" w:rsidRPr="00FB1E94" w:rsidRDefault="00B848E8" w:rsidP="00C3017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848E8" w:rsidRPr="00FB1E94" w:rsidRDefault="00B848E8" w:rsidP="00C3017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73562" w:rsidRPr="00FB1E94" w:rsidRDefault="00B848E8" w:rsidP="00C3017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2</w:t>
            </w:r>
          </w:p>
          <w:p w:rsidR="005640F2" w:rsidRPr="00FB1E94" w:rsidRDefault="005640F2" w:rsidP="00C3017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Какие приёмы складывания салфеток вам знакомы? </w:t>
            </w:r>
          </w:p>
          <w:p w:rsidR="005640F2" w:rsidRPr="00FB1E94" w:rsidRDefault="005640F2" w:rsidP="00C3017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Кто может показать?</w:t>
            </w:r>
          </w:p>
          <w:p w:rsidR="005640F2" w:rsidRPr="00FB1E94" w:rsidRDefault="008363F1" w:rsidP="00C3017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5640F2" w:rsidRPr="00FB1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какую технику выполнения похоже складывание салфеток?</w:t>
            </w:r>
          </w:p>
          <w:p w:rsidR="008363F1" w:rsidRPr="00FB1E94" w:rsidRDefault="008363F1" w:rsidP="00C3017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Кто может показать?</w:t>
            </w:r>
          </w:p>
          <w:p w:rsidR="008363F1" w:rsidRPr="00FB1E94" w:rsidRDefault="008363F1" w:rsidP="00C3017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>Вводный инструктаж.</w:t>
            </w:r>
          </w:p>
          <w:p w:rsidR="00746EB8" w:rsidRPr="00FB1E94" w:rsidRDefault="00B848E8" w:rsidP="00C3017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читель показывает </w:t>
            </w:r>
            <w:r w:rsidR="008363F1" w:rsidRPr="00FB1E94">
              <w:rPr>
                <w:rFonts w:ascii="Times New Roman" w:hAnsi="Times New Roman" w:cs="Times New Roman"/>
                <w:sz w:val="28"/>
                <w:szCs w:val="28"/>
              </w:rPr>
              <w:t xml:space="preserve">один из </w:t>
            </w: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  <w:r w:rsidR="008363F1" w:rsidRPr="00FB1E9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 xml:space="preserve"> складывания, учащиеся повторяют их.</w:t>
            </w:r>
          </w:p>
          <w:p w:rsidR="00B848E8" w:rsidRPr="00FB1E94" w:rsidRDefault="00746EB8" w:rsidP="00C3017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>Один приём разбирается с учащимися, остальные самостоятельно.</w:t>
            </w:r>
            <w:r w:rsidR="00B848E8" w:rsidRPr="00FB1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8E8" w:rsidRPr="00FB1E94" w:rsidRDefault="00746EB8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 xml:space="preserve"> Текущее инструктирование и исправление допущенных ошибок.</w:t>
            </w:r>
          </w:p>
          <w:p w:rsidR="00746EB8" w:rsidRPr="00FB1E94" w:rsidRDefault="00746EB8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>Демонстрация удачных образцов.</w:t>
            </w:r>
          </w:p>
          <w:p w:rsidR="00746EB8" w:rsidRPr="00FB1E94" w:rsidRDefault="008363F1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>Заключительный инструктаж.</w:t>
            </w:r>
          </w:p>
          <w:p w:rsidR="0019573C" w:rsidRPr="0019573C" w:rsidRDefault="00746EB8" w:rsidP="001957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итель</w:t>
            </w:r>
            <w:r w:rsidRPr="0019573C">
              <w:rPr>
                <w:rFonts w:ascii="Times New Roman" w:hAnsi="Times New Roman" w:cs="Times New Roman"/>
                <w:sz w:val="28"/>
                <w:szCs w:val="28"/>
              </w:rPr>
              <w:t xml:space="preserve">. Молодцы. После сегодняшнего урока вы уже сможете  помогать маме при сервировке стола. Работа прошла успешно и все с нею справились.   Наш урок подходит к концу, он был насыщен информацией.  И сейчас  для закрепления материала мы выполним небольшое </w:t>
            </w:r>
            <w:r w:rsidR="008363F1" w:rsidRPr="0019573C">
              <w:rPr>
                <w:rFonts w:ascii="Times New Roman" w:hAnsi="Times New Roman" w:cs="Times New Roman"/>
                <w:sz w:val="28"/>
                <w:szCs w:val="28"/>
              </w:rPr>
              <w:t>творческое</w:t>
            </w:r>
            <w:r w:rsidR="009F6755">
              <w:rPr>
                <w:rFonts w:ascii="Times New Roman" w:hAnsi="Times New Roman" w:cs="Times New Roman"/>
                <w:sz w:val="28"/>
                <w:szCs w:val="28"/>
              </w:rPr>
              <w:t xml:space="preserve"> задание.</w:t>
            </w:r>
          </w:p>
          <w:p w:rsidR="0019573C" w:rsidRDefault="0019573C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73C" w:rsidRPr="00FB1E94" w:rsidRDefault="0019573C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ового материала</w:t>
            </w:r>
          </w:p>
          <w:p w:rsidR="00746EB8" w:rsidRPr="00FB1E94" w:rsidRDefault="008363F1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</w:p>
          <w:p w:rsidR="00746EB8" w:rsidRPr="00FB1E94" w:rsidRDefault="009522D0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>Каждая</w:t>
            </w:r>
            <w:r w:rsidR="008363F1" w:rsidRPr="00FB1E94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 xml:space="preserve">  в конверте получает   задание, регламентируется время выполнения. После выполнения команда презентует ответ:</w:t>
            </w:r>
          </w:p>
          <w:p w:rsidR="001B1EDA" w:rsidRDefault="009522D0" w:rsidP="00C3017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522D0" w:rsidRPr="00FB1E94" w:rsidRDefault="009522D0" w:rsidP="00C3017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>Используя знания, полученные на уроке, разработайте правила поведения в школьной столовой.</w:t>
            </w:r>
          </w:p>
          <w:p w:rsidR="008363F1" w:rsidRPr="00FB1E94" w:rsidRDefault="008363F1" w:rsidP="00C30179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2682" w:rsidRPr="00862682" w:rsidRDefault="00862682" w:rsidP="008626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6268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Выставление оценок, их аргументация.</w:t>
            </w:r>
          </w:p>
          <w:p w:rsidR="008363F1" w:rsidRPr="00FB1E94" w:rsidRDefault="008363F1" w:rsidP="00C30179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3F1" w:rsidRPr="00FB1E94" w:rsidRDefault="00862682" w:rsidP="00573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3831" w:rsidRPr="00FB1E94">
              <w:rPr>
                <w:rFonts w:ascii="Times New Roman" w:hAnsi="Times New Roman" w:cs="Times New Roman"/>
                <w:sz w:val="28"/>
                <w:szCs w:val="28"/>
              </w:rPr>
              <w:t xml:space="preserve">Какие задания понравились больше </w:t>
            </w:r>
            <w:r w:rsidR="00573831" w:rsidRPr="00FB1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?</w:t>
            </w:r>
          </w:p>
          <w:p w:rsidR="00573831" w:rsidRPr="00FB1E94" w:rsidRDefault="00862682" w:rsidP="00573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3831" w:rsidRPr="00FB1E94">
              <w:rPr>
                <w:rFonts w:ascii="Times New Roman" w:hAnsi="Times New Roman" w:cs="Times New Roman"/>
                <w:sz w:val="28"/>
                <w:szCs w:val="28"/>
              </w:rPr>
              <w:t>Что приобрёл?</w:t>
            </w:r>
          </w:p>
          <w:p w:rsidR="00573831" w:rsidRPr="00FB1E94" w:rsidRDefault="00862682" w:rsidP="00573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3831" w:rsidRPr="00FB1E94">
              <w:rPr>
                <w:rFonts w:ascii="Times New Roman" w:hAnsi="Times New Roman" w:cs="Times New Roman"/>
                <w:sz w:val="28"/>
                <w:szCs w:val="28"/>
              </w:rPr>
              <w:t>Что удивило?</w:t>
            </w:r>
          </w:p>
          <w:p w:rsidR="008363F1" w:rsidRPr="00FB1E94" w:rsidRDefault="00862682" w:rsidP="00573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3831" w:rsidRPr="00FB1E94">
              <w:rPr>
                <w:rFonts w:ascii="Times New Roman" w:hAnsi="Times New Roman" w:cs="Times New Roman"/>
                <w:sz w:val="28"/>
                <w:szCs w:val="28"/>
              </w:rPr>
              <w:t>Какие достижения у тебя были на этом уроке?</w:t>
            </w:r>
          </w:p>
          <w:p w:rsidR="00E148AD" w:rsidRPr="00FB1E94" w:rsidRDefault="00E148AD" w:rsidP="00C30179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2D0" w:rsidRPr="00FB1E94" w:rsidRDefault="00D04897" w:rsidP="00862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>Подготовиться к практической работе по кулинарии: спецодежда, продукты (замораживание).</w:t>
            </w:r>
          </w:p>
        </w:tc>
        <w:tc>
          <w:tcPr>
            <w:tcW w:w="4678" w:type="dxa"/>
          </w:tcPr>
          <w:p w:rsidR="002B0B4C" w:rsidRPr="00FB1E94" w:rsidRDefault="00527507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ы детей </w:t>
            </w:r>
          </w:p>
          <w:p w:rsidR="00A54684" w:rsidRPr="00FB1E94" w:rsidRDefault="002F0C45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>Каникулы, перемена, отдых.</w:t>
            </w:r>
          </w:p>
          <w:p w:rsidR="000D6F65" w:rsidRPr="00FB1E94" w:rsidRDefault="002F0C45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>Право на отдых.</w:t>
            </w:r>
          </w:p>
          <w:p w:rsidR="00A54684" w:rsidRPr="00FB1E94" w:rsidRDefault="000D6F65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>Выполнение музыкальной физминутки</w:t>
            </w:r>
          </w:p>
          <w:p w:rsidR="00A601AB" w:rsidRPr="00FB1E94" w:rsidRDefault="00A601AB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99A" w:rsidRPr="00FB1E94" w:rsidRDefault="008A399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B2D" w:rsidRPr="00FB1E94" w:rsidRDefault="00FE7B2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B2D" w:rsidRPr="00FB1E94" w:rsidRDefault="00FE7B2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B2D" w:rsidRPr="00FB1E94" w:rsidRDefault="00FE7B2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99A" w:rsidRPr="00FB1E94" w:rsidRDefault="008A399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>Составление текста приглашения гостям и зачитывание каждой командой.</w:t>
            </w:r>
          </w:p>
          <w:p w:rsidR="008A399A" w:rsidRPr="00FB1E94" w:rsidRDefault="00311379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>Сервировка стола  к завтраку.</w:t>
            </w:r>
          </w:p>
          <w:p w:rsidR="00FB1E94" w:rsidRPr="00FB1E94" w:rsidRDefault="00FB1E94" w:rsidP="00FB1E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94" w:rsidRPr="00FB1E94" w:rsidRDefault="00FB1E94" w:rsidP="00FB1E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B1E94" w:rsidRPr="00FB1E94" w:rsidRDefault="00FB1E94" w:rsidP="00FB1E94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1E94" w:rsidRPr="00FB1E94" w:rsidRDefault="00FB1E94" w:rsidP="00FB1E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евой обход учителя.</w:t>
            </w:r>
          </w:p>
          <w:p w:rsidR="00FB1E94" w:rsidRPr="00FB1E94" w:rsidRDefault="00FB1E94" w:rsidP="00FB1E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читель следит за правиль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я работы</w:t>
            </w:r>
            <w:r w:rsidRPr="00FB1E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омогает исправить неточности, дает дополнительные пояснения.</w:t>
            </w:r>
          </w:p>
          <w:p w:rsidR="00FB1E94" w:rsidRPr="00FB1E94" w:rsidRDefault="00FB1E94" w:rsidP="00FB1E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1E94" w:rsidRPr="00FB1E94" w:rsidRDefault="00FB1E94" w:rsidP="00FB1E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ля оценки выполненной работы учитель проверяет </w:t>
            </w:r>
            <w:r w:rsidRPr="00FB1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у в группах и</w:t>
            </w:r>
            <w:r w:rsidRPr="00FB1E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ыставляет оценки.</w:t>
            </w:r>
          </w:p>
          <w:p w:rsidR="008A399A" w:rsidRPr="00FB1E94" w:rsidRDefault="008A399A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379" w:rsidRPr="00FB1E94" w:rsidRDefault="00311379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379" w:rsidRPr="00FB1E94" w:rsidRDefault="00311379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379" w:rsidRPr="00FB1E94" w:rsidRDefault="00311379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379" w:rsidRPr="00FB1E94" w:rsidRDefault="00311379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562" w:rsidRPr="00FB1E94" w:rsidRDefault="00573562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B2D" w:rsidRPr="00FB1E94" w:rsidRDefault="00FE7B2D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99A" w:rsidRPr="00FB1E94" w:rsidRDefault="008A399A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>Вариативные ответы детей.</w:t>
            </w:r>
          </w:p>
          <w:p w:rsidR="00D62B70" w:rsidRPr="00FB1E94" w:rsidRDefault="00D62B70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F2" w:rsidRPr="00FB1E94" w:rsidRDefault="00B412F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F2" w:rsidRPr="00FB1E94" w:rsidRDefault="00B412F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B70" w:rsidRPr="00FB1E94" w:rsidRDefault="00D62B70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7F7" w:rsidRPr="00FB1E94" w:rsidRDefault="005827F7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7F7" w:rsidRPr="00FB1E94" w:rsidRDefault="004908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27F7" w:rsidRPr="00FB1E94" w:rsidRDefault="005827F7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7F7" w:rsidRPr="00FB1E94" w:rsidRDefault="005827F7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7F7" w:rsidRPr="00FB1E94" w:rsidRDefault="005827F7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7F7" w:rsidRPr="00FB1E94" w:rsidRDefault="005827F7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7F7" w:rsidRPr="00FB1E94" w:rsidRDefault="005827F7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7F7" w:rsidRPr="00FB1E94" w:rsidRDefault="005827F7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8E8" w:rsidRPr="00FB1E94" w:rsidRDefault="00B848E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8E8" w:rsidRPr="00FB1E94" w:rsidRDefault="00B848E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8E8" w:rsidRPr="00FB1E94" w:rsidRDefault="00B848E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8E8" w:rsidRPr="00FB1E94" w:rsidRDefault="00B848E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8E8" w:rsidRPr="00FB1E94" w:rsidRDefault="00B848E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0F2" w:rsidRPr="00FB1E94" w:rsidRDefault="005640F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8E8" w:rsidRPr="00FB1E94" w:rsidRDefault="00B848E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>Разбор вместе с учащимися. Зарисовка в тетради</w:t>
            </w:r>
          </w:p>
          <w:p w:rsidR="00746EB8" w:rsidRPr="00FB1E94" w:rsidRDefault="00746EB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B8" w:rsidRPr="00FB1E94" w:rsidRDefault="00746EB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B8" w:rsidRPr="00FB1E94" w:rsidRDefault="00746EB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B8" w:rsidRPr="00FB1E94" w:rsidRDefault="00746EB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B8" w:rsidRPr="00FB1E94" w:rsidRDefault="00746EB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B8" w:rsidRPr="00FB1E94" w:rsidRDefault="00746EB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B8" w:rsidRPr="00FB1E94" w:rsidRDefault="00746EB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B8" w:rsidRPr="00FB1E94" w:rsidRDefault="00746EB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D" w:rsidRPr="00FB1E94" w:rsidRDefault="005640F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>Вариативные ответы:</w:t>
            </w:r>
          </w:p>
          <w:p w:rsidR="005640F2" w:rsidRPr="00FB1E94" w:rsidRDefault="005640F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>Оригами.</w:t>
            </w:r>
          </w:p>
          <w:p w:rsidR="005640F2" w:rsidRPr="00FB1E94" w:rsidRDefault="005640F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ер.</w:t>
            </w:r>
          </w:p>
          <w:p w:rsidR="005640F2" w:rsidRPr="00FB1E94" w:rsidRDefault="005640F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>Диагональ.</w:t>
            </w:r>
          </w:p>
          <w:p w:rsidR="008363F1" w:rsidRPr="00FB1E94" w:rsidRDefault="008363F1" w:rsidP="00564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3F1" w:rsidRPr="00FB1E94" w:rsidRDefault="008363F1" w:rsidP="00564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0F2" w:rsidRPr="00FB1E94" w:rsidRDefault="005640F2" w:rsidP="00564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>Выполнение учащимися складывания салфеток по схемам из учебника.</w:t>
            </w:r>
          </w:p>
          <w:p w:rsidR="00BB4AED" w:rsidRPr="00FB1E94" w:rsidRDefault="00BB4AE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D" w:rsidRPr="00FB1E94" w:rsidRDefault="00BB4AE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D" w:rsidRPr="00FB1E94" w:rsidRDefault="00BB4AE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D" w:rsidRPr="00FB1E94" w:rsidRDefault="00BB4AE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D" w:rsidRPr="00FB1E94" w:rsidRDefault="00BB4AE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D" w:rsidRPr="00FB1E94" w:rsidRDefault="00BB4AE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D" w:rsidRPr="00FB1E94" w:rsidRDefault="00BB4AE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D" w:rsidRPr="00FB1E94" w:rsidRDefault="00BB4AE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D" w:rsidRPr="00FB1E94" w:rsidRDefault="00BB4AE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D" w:rsidRPr="00FB1E94" w:rsidRDefault="00BB4AE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D" w:rsidRPr="00FB1E94" w:rsidRDefault="00BB4AE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D" w:rsidRPr="00FB1E94" w:rsidRDefault="00BB4AE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D" w:rsidRPr="00FB1E94" w:rsidRDefault="00BB4AE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D" w:rsidRPr="00FB1E94" w:rsidRDefault="00BB4AE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D" w:rsidRPr="00FB1E94" w:rsidRDefault="00BB4AE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D" w:rsidRDefault="00BB4AE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82" w:rsidRDefault="0086268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EDA" w:rsidRPr="00FB1E94" w:rsidRDefault="001B1ED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D" w:rsidRDefault="008363F1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 xml:space="preserve">Генераторы идей зачитывают </w:t>
            </w:r>
            <w:r w:rsidR="00BB4AED" w:rsidRPr="00FB1E94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Pr="00FB1E94">
              <w:rPr>
                <w:rFonts w:ascii="Times New Roman" w:hAnsi="Times New Roman" w:cs="Times New Roman"/>
                <w:sz w:val="28"/>
                <w:szCs w:val="28"/>
              </w:rPr>
              <w:t>а поведения в столовой от каждой группы.</w:t>
            </w:r>
          </w:p>
          <w:p w:rsidR="00E04BD1" w:rsidRDefault="00E04BD1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BD1" w:rsidRDefault="00E04BD1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BD1" w:rsidRDefault="00E04BD1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BD1" w:rsidRDefault="00E04BD1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равились задания по сервиро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а, складывание салфеток.</w:t>
            </w:r>
          </w:p>
          <w:p w:rsidR="00E04BD1" w:rsidRDefault="00E04BD1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 складывать салфетки, закрепили</w:t>
            </w:r>
            <w:r w:rsidR="007F0E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0E6F" w:rsidRPr="00FB1E94" w:rsidRDefault="007F0E6F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способов складывания салфеток.</w:t>
            </w:r>
          </w:p>
        </w:tc>
        <w:tc>
          <w:tcPr>
            <w:tcW w:w="3827" w:type="dxa"/>
          </w:tcPr>
          <w:p w:rsidR="00B848E8" w:rsidRPr="00C30179" w:rsidRDefault="00B848E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упражнений под музыку.</w:t>
            </w:r>
          </w:p>
          <w:p w:rsidR="00986962" w:rsidRPr="00C30179" w:rsidRDefault="0098696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D3" w:rsidRPr="00C30179" w:rsidRDefault="00A126D3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D3" w:rsidRPr="00C30179" w:rsidRDefault="00A126D3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D3" w:rsidRPr="00C30179" w:rsidRDefault="00A126D3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D3" w:rsidRPr="00C30179" w:rsidRDefault="00A126D3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B2D" w:rsidRDefault="00FE7B2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D3" w:rsidRPr="00C30179" w:rsidRDefault="008A399A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Диалогический</w:t>
            </w:r>
          </w:p>
          <w:p w:rsidR="00A126D3" w:rsidRPr="00C30179" w:rsidRDefault="00A126D3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C8" w:rsidRPr="00C30179" w:rsidRDefault="00ED6DC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C8" w:rsidRPr="00C30179" w:rsidRDefault="00311379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</w:p>
          <w:p w:rsidR="00ED6DC8" w:rsidRPr="00C30179" w:rsidRDefault="00ED6DC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C8" w:rsidRPr="00C30179" w:rsidRDefault="00ED6DC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C8" w:rsidRPr="00C30179" w:rsidRDefault="00ED6DC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C8" w:rsidRPr="00C30179" w:rsidRDefault="00ED6DC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C8" w:rsidRPr="00C30179" w:rsidRDefault="00ED6DC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C8" w:rsidRPr="00C30179" w:rsidRDefault="00ED6DC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B4C" w:rsidRPr="00C30179" w:rsidRDefault="002B0B4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562" w:rsidRPr="00C30179" w:rsidRDefault="00573562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562" w:rsidRPr="00C30179" w:rsidRDefault="00573562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562" w:rsidRPr="00C30179" w:rsidRDefault="00573562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562" w:rsidRDefault="00573562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B2D" w:rsidRPr="00C30179" w:rsidRDefault="00FE7B2D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6DC8" w:rsidRPr="00C30179" w:rsidRDefault="00ED6DC8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-поисковый.</w:t>
            </w:r>
          </w:p>
          <w:p w:rsidR="00A601AB" w:rsidRPr="00C30179" w:rsidRDefault="00A601AB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: </w:t>
            </w:r>
          </w:p>
          <w:p w:rsidR="009001E2" w:rsidRPr="00C30179" w:rsidRDefault="002B0B4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Возникновение у учеников внутренней потребности включения в познавательную деятельность п</w:t>
            </w:r>
            <w:r w:rsidR="00FE7B2D">
              <w:rPr>
                <w:rFonts w:ascii="Times New Roman" w:hAnsi="Times New Roman" w:cs="Times New Roman"/>
                <w:sz w:val="28"/>
                <w:szCs w:val="28"/>
              </w:rPr>
              <w:t>ри создании проблемной ситуации</w:t>
            </w: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F65" w:rsidRPr="00C30179" w:rsidRDefault="000D6F65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F65" w:rsidRPr="00C30179" w:rsidRDefault="000D6F65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F65" w:rsidRPr="00C30179" w:rsidRDefault="000D6F65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8E8" w:rsidRPr="00C30179" w:rsidRDefault="00B848E8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48E8" w:rsidRPr="00C30179" w:rsidRDefault="00B848E8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48E8" w:rsidRPr="00C30179" w:rsidRDefault="00B848E8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48E8" w:rsidRPr="00C30179" w:rsidRDefault="00B848E8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48E8" w:rsidRPr="00C30179" w:rsidRDefault="00B848E8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48E8" w:rsidRPr="00C30179" w:rsidRDefault="00B848E8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48E8" w:rsidRPr="00C30179" w:rsidRDefault="00B848E8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48E8" w:rsidRPr="00C30179" w:rsidRDefault="00B848E8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562" w:rsidRPr="00C30179" w:rsidRDefault="00573562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562" w:rsidRPr="00C30179" w:rsidRDefault="00573562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6F65" w:rsidRPr="00C30179" w:rsidRDefault="000D6F65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.</w:t>
            </w:r>
          </w:p>
          <w:p w:rsidR="000D6F65" w:rsidRPr="00C30179" w:rsidRDefault="000D6F65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Включение детей в диалог.</w:t>
            </w: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5E1" w:rsidRPr="00C30179" w:rsidRDefault="002B25E1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AB" w:rsidRPr="00C30179" w:rsidRDefault="002B25E1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:</w:t>
            </w: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проверка и коррекция знаний детей, а также применение их на практике.</w:t>
            </w: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B8" w:rsidRPr="00C30179" w:rsidRDefault="00746EB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B8" w:rsidRPr="00C30179" w:rsidRDefault="00746EB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B8" w:rsidRPr="00C30179" w:rsidRDefault="00746EB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B8" w:rsidRPr="00C30179" w:rsidRDefault="00746EB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B8" w:rsidRPr="00C30179" w:rsidRDefault="00746EB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B8" w:rsidRPr="00C30179" w:rsidRDefault="00746EB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B8" w:rsidRPr="00C30179" w:rsidRDefault="00746EB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B8" w:rsidRPr="00C30179" w:rsidRDefault="00746EB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B8" w:rsidRPr="00C30179" w:rsidRDefault="00746EB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B8" w:rsidRPr="00C30179" w:rsidRDefault="00746EB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B8" w:rsidRPr="00C30179" w:rsidRDefault="00746EB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B8" w:rsidRPr="00C30179" w:rsidRDefault="00746EB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B8" w:rsidRPr="00C30179" w:rsidRDefault="00746EB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B8" w:rsidRPr="00C30179" w:rsidRDefault="00746EB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B8" w:rsidRPr="00C30179" w:rsidRDefault="00746EB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B8" w:rsidRDefault="00746EB8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3F1" w:rsidRDefault="008363F1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3F1" w:rsidRDefault="008363F1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3F1" w:rsidRDefault="008363F1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3F1" w:rsidRDefault="008363F1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E67" w:rsidRDefault="00295E67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E67" w:rsidRDefault="00295E67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E67" w:rsidRDefault="00295E67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E67" w:rsidRDefault="00295E67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E67" w:rsidRDefault="00295E67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E67" w:rsidRPr="00C30179" w:rsidRDefault="00295E67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:</w:t>
            </w: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 xml:space="preserve">Активные действия </w:t>
            </w:r>
            <w:r w:rsidR="00E148AD" w:rsidRPr="00C3017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>опора на знания учащихся.</w:t>
            </w: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C30179" w:rsidRDefault="009001E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D89" w:rsidRPr="00C30179" w:rsidRDefault="00337D89" w:rsidP="00C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7D89" w:rsidRPr="00C30179" w:rsidSect="00BA0475">
      <w:footerReference w:type="default" r:id="rId8"/>
      <w:pgSz w:w="16838" w:h="11906" w:orient="landscape"/>
      <w:pgMar w:top="-272" w:right="340" w:bottom="340" w:left="340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73B" w:rsidRDefault="0045573B" w:rsidP="001B0AAC">
      <w:pPr>
        <w:spacing w:after="0" w:line="240" w:lineRule="auto"/>
      </w:pPr>
      <w:r>
        <w:separator/>
      </w:r>
    </w:p>
  </w:endnote>
  <w:endnote w:type="continuationSeparator" w:id="1">
    <w:p w:rsidR="0045573B" w:rsidRDefault="0045573B" w:rsidP="001B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52759"/>
      <w:docPartObj>
        <w:docPartGallery w:val="Page Numbers (Bottom of Page)"/>
        <w:docPartUnique/>
      </w:docPartObj>
    </w:sdtPr>
    <w:sdtContent>
      <w:p w:rsidR="0049081C" w:rsidRDefault="00C74EA2">
        <w:pPr>
          <w:pStyle w:val="a9"/>
          <w:jc w:val="center"/>
        </w:pPr>
        <w:fldSimple w:instr=" PAGE   \* MERGEFORMAT ">
          <w:r w:rsidR="00DA24AF">
            <w:rPr>
              <w:noProof/>
            </w:rPr>
            <w:t>8</w:t>
          </w:r>
        </w:fldSimple>
      </w:p>
    </w:sdtContent>
  </w:sdt>
  <w:p w:rsidR="0049081C" w:rsidRDefault="004908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73B" w:rsidRDefault="0045573B" w:rsidP="001B0AAC">
      <w:pPr>
        <w:spacing w:after="0" w:line="240" w:lineRule="auto"/>
      </w:pPr>
      <w:r>
        <w:separator/>
      </w:r>
    </w:p>
  </w:footnote>
  <w:footnote w:type="continuationSeparator" w:id="1">
    <w:p w:rsidR="0045573B" w:rsidRDefault="0045573B" w:rsidP="001B0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A64CE"/>
    <w:multiLevelType w:val="hybridMultilevel"/>
    <w:tmpl w:val="DC60FDA2"/>
    <w:lvl w:ilvl="0" w:tplc="ED9AD92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A02AC4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08E9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E234A6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E4C16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7CC97E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E2B2E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B82372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F0367E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DE42DD"/>
    <w:multiLevelType w:val="hybridMultilevel"/>
    <w:tmpl w:val="992E29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7750A"/>
    <w:multiLevelType w:val="hybridMultilevel"/>
    <w:tmpl w:val="AA1ECACA"/>
    <w:lvl w:ilvl="0" w:tplc="31E47DA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337D89"/>
    <w:rsid w:val="000253E4"/>
    <w:rsid w:val="00027C49"/>
    <w:rsid w:val="00044004"/>
    <w:rsid w:val="000D3558"/>
    <w:rsid w:val="000D6F65"/>
    <w:rsid w:val="00126AF8"/>
    <w:rsid w:val="00132F55"/>
    <w:rsid w:val="001512FE"/>
    <w:rsid w:val="001715A8"/>
    <w:rsid w:val="0019573C"/>
    <w:rsid w:val="001B0AAC"/>
    <w:rsid w:val="001B1EDA"/>
    <w:rsid w:val="001B4F6D"/>
    <w:rsid w:val="001D2ACD"/>
    <w:rsid w:val="001D302F"/>
    <w:rsid w:val="00263198"/>
    <w:rsid w:val="002741F6"/>
    <w:rsid w:val="00293997"/>
    <w:rsid w:val="00295E67"/>
    <w:rsid w:val="002A5498"/>
    <w:rsid w:val="002B0B4C"/>
    <w:rsid w:val="002B25E1"/>
    <w:rsid w:val="002F0C45"/>
    <w:rsid w:val="00305E10"/>
    <w:rsid w:val="00311379"/>
    <w:rsid w:val="00320477"/>
    <w:rsid w:val="00337D89"/>
    <w:rsid w:val="003703A9"/>
    <w:rsid w:val="003A54FE"/>
    <w:rsid w:val="003F15F3"/>
    <w:rsid w:val="00437A30"/>
    <w:rsid w:val="0045573B"/>
    <w:rsid w:val="00475A46"/>
    <w:rsid w:val="0049081C"/>
    <w:rsid w:val="004C7843"/>
    <w:rsid w:val="0050753B"/>
    <w:rsid w:val="00515B86"/>
    <w:rsid w:val="00527507"/>
    <w:rsid w:val="00544C11"/>
    <w:rsid w:val="005640F2"/>
    <w:rsid w:val="00570FD6"/>
    <w:rsid w:val="00573180"/>
    <w:rsid w:val="00573562"/>
    <w:rsid w:val="00573831"/>
    <w:rsid w:val="00576F51"/>
    <w:rsid w:val="005827F7"/>
    <w:rsid w:val="00595CB9"/>
    <w:rsid w:val="006341F3"/>
    <w:rsid w:val="00653970"/>
    <w:rsid w:val="006C0645"/>
    <w:rsid w:val="006D22B5"/>
    <w:rsid w:val="006D57D5"/>
    <w:rsid w:val="006E2FD2"/>
    <w:rsid w:val="00746EB8"/>
    <w:rsid w:val="00755D41"/>
    <w:rsid w:val="00793198"/>
    <w:rsid w:val="007A0DD0"/>
    <w:rsid w:val="007A68A1"/>
    <w:rsid w:val="007B7C62"/>
    <w:rsid w:val="007E1BA8"/>
    <w:rsid w:val="007E4248"/>
    <w:rsid w:val="007F0E6F"/>
    <w:rsid w:val="008363F1"/>
    <w:rsid w:val="008377CE"/>
    <w:rsid w:val="00846A2E"/>
    <w:rsid w:val="00862682"/>
    <w:rsid w:val="008A399A"/>
    <w:rsid w:val="008B708D"/>
    <w:rsid w:val="008C0309"/>
    <w:rsid w:val="009001E2"/>
    <w:rsid w:val="00915C50"/>
    <w:rsid w:val="0094095B"/>
    <w:rsid w:val="00945CFA"/>
    <w:rsid w:val="009522D0"/>
    <w:rsid w:val="00986962"/>
    <w:rsid w:val="009A75BF"/>
    <w:rsid w:val="009F6755"/>
    <w:rsid w:val="00A126D3"/>
    <w:rsid w:val="00A12B09"/>
    <w:rsid w:val="00A54684"/>
    <w:rsid w:val="00A601AB"/>
    <w:rsid w:val="00A726C6"/>
    <w:rsid w:val="00A87A29"/>
    <w:rsid w:val="00AC57BA"/>
    <w:rsid w:val="00AE5D3B"/>
    <w:rsid w:val="00AF7C0E"/>
    <w:rsid w:val="00B00697"/>
    <w:rsid w:val="00B0593F"/>
    <w:rsid w:val="00B117FD"/>
    <w:rsid w:val="00B412F2"/>
    <w:rsid w:val="00B848E8"/>
    <w:rsid w:val="00BA0475"/>
    <w:rsid w:val="00BA62E0"/>
    <w:rsid w:val="00BB4AED"/>
    <w:rsid w:val="00BC0CF2"/>
    <w:rsid w:val="00BD29BA"/>
    <w:rsid w:val="00BD42CE"/>
    <w:rsid w:val="00BD64D6"/>
    <w:rsid w:val="00C30179"/>
    <w:rsid w:val="00C74EA2"/>
    <w:rsid w:val="00CD4A9A"/>
    <w:rsid w:val="00CD71F3"/>
    <w:rsid w:val="00D04897"/>
    <w:rsid w:val="00D326A6"/>
    <w:rsid w:val="00D43254"/>
    <w:rsid w:val="00D61096"/>
    <w:rsid w:val="00D62B70"/>
    <w:rsid w:val="00D67C1D"/>
    <w:rsid w:val="00D714BB"/>
    <w:rsid w:val="00D7330A"/>
    <w:rsid w:val="00DA24AF"/>
    <w:rsid w:val="00DC1FF2"/>
    <w:rsid w:val="00DD3218"/>
    <w:rsid w:val="00E04BD1"/>
    <w:rsid w:val="00E04D89"/>
    <w:rsid w:val="00E148AD"/>
    <w:rsid w:val="00E5019C"/>
    <w:rsid w:val="00E64C96"/>
    <w:rsid w:val="00E66F5F"/>
    <w:rsid w:val="00ED6DC8"/>
    <w:rsid w:val="00F05AC1"/>
    <w:rsid w:val="00F5585D"/>
    <w:rsid w:val="00F83A73"/>
    <w:rsid w:val="00FB1E94"/>
    <w:rsid w:val="00FE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D89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7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B0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0AAC"/>
  </w:style>
  <w:style w:type="paragraph" w:styleId="a9">
    <w:name w:val="footer"/>
    <w:basedOn w:val="a"/>
    <w:link w:val="aa"/>
    <w:uiPriority w:val="99"/>
    <w:unhideWhenUsed/>
    <w:rsid w:val="001B0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0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5B93-A98D-45CC-BD72-742B8D5D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</cp:revision>
  <cp:lastPrinted>2011-11-10T19:08:00Z</cp:lastPrinted>
  <dcterms:created xsi:type="dcterms:W3CDTF">2012-10-18T16:01:00Z</dcterms:created>
  <dcterms:modified xsi:type="dcterms:W3CDTF">2012-10-31T07:25:00Z</dcterms:modified>
</cp:coreProperties>
</file>